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A318" w14:textId="0C5413F4" w:rsidR="00011512" w:rsidRDefault="00011512" w:rsidP="00011512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92E1742" wp14:editId="183F02B7">
            <wp:simplePos x="0" y="0"/>
            <wp:positionH relativeFrom="margin">
              <wp:posOffset>-38100</wp:posOffset>
            </wp:positionH>
            <wp:positionV relativeFrom="paragraph">
              <wp:posOffset>57150</wp:posOffset>
            </wp:positionV>
            <wp:extent cx="985520" cy="1019175"/>
            <wp:effectExtent l="0" t="0" r="5080" b="9525"/>
            <wp:wrapTight wrapText="bothSides">
              <wp:wrapPolygon edited="0">
                <wp:start x="0" y="0"/>
                <wp:lineTo x="0" y="21398"/>
                <wp:lineTo x="21294" y="21398"/>
                <wp:lineTo x="21294" y="0"/>
                <wp:lineTo x="0" y="0"/>
              </wp:wrapPolygon>
            </wp:wrapTight>
            <wp:docPr id="20" name="Picture 20" descr="A person wearing a red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erson wearing a red shirt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19374" b="20489"/>
                    <a:stretch/>
                  </pic:blipFill>
                  <pic:spPr bwMode="auto">
                    <a:xfrm>
                      <a:off x="0" y="0"/>
                      <a:ext cx="98552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029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Frederick D. Thomas, Jr.</w:t>
      </w:r>
    </w:p>
    <w:p w14:paraId="6BE68A89" w14:textId="1B3B0FBF" w:rsidR="00011512" w:rsidRPr="00517EFD" w:rsidRDefault="00517EFD" w:rsidP="00011512">
      <w:pPr>
        <w:pStyle w:val="NormalWeb"/>
        <w:spacing w:before="0" w:beforeAutospacing="0" w:after="0" w:afterAutospacing="0"/>
        <w:rPr>
          <w:i/>
          <w:iCs/>
        </w:rPr>
      </w:pPr>
      <w:r w:rsidRPr="00517EFD">
        <w:rPr>
          <w:i/>
          <w:iCs/>
          <w:color w:val="000000"/>
        </w:rPr>
        <w:t xml:space="preserve">Veteran | Minister | </w:t>
      </w:r>
      <w:r w:rsidR="000301A5" w:rsidRPr="00517EFD">
        <w:rPr>
          <w:i/>
          <w:iCs/>
          <w:color w:val="000000"/>
        </w:rPr>
        <w:t xml:space="preserve">Developer </w:t>
      </w:r>
      <w:r w:rsidR="00C10A83" w:rsidRPr="00517EFD">
        <w:rPr>
          <w:i/>
          <w:iCs/>
          <w:color w:val="000000"/>
        </w:rPr>
        <w:t xml:space="preserve">| </w:t>
      </w:r>
      <w:r w:rsidRPr="00517EFD">
        <w:rPr>
          <w:i/>
          <w:iCs/>
          <w:color w:val="000000"/>
        </w:rPr>
        <w:t xml:space="preserve">Engineer | </w:t>
      </w:r>
      <w:r w:rsidR="00C10A83" w:rsidRPr="00517EFD">
        <w:rPr>
          <w:i/>
          <w:iCs/>
          <w:color w:val="000000"/>
        </w:rPr>
        <w:t>Administrat</w:t>
      </w:r>
      <w:r w:rsidR="00920942" w:rsidRPr="00517EFD">
        <w:rPr>
          <w:i/>
          <w:iCs/>
          <w:color w:val="000000"/>
        </w:rPr>
        <w:t>or</w:t>
      </w:r>
    </w:p>
    <w:p w14:paraId="065D9A2A" w14:textId="77777777" w:rsidR="00011512" w:rsidRPr="00F328B1" w:rsidRDefault="00011512" w:rsidP="00011512">
      <w:pPr>
        <w:pStyle w:val="NormalWeb"/>
        <w:tabs>
          <w:tab w:val="left" w:pos="5207"/>
        </w:tabs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cation: Pierce County</w:t>
      </w:r>
      <w:r w:rsidRPr="00FB359E">
        <w:rPr>
          <w:color w:val="000000"/>
          <w:sz w:val="22"/>
          <w:szCs w:val="22"/>
        </w:rPr>
        <w:t>, Washington 98338</w:t>
      </w:r>
      <w:r>
        <w:rPr>
          <w:color w:val="000000"/>
          <w:sz w:val="22"/>
          <w:szCs w:val="22"/>
        </w:rPr>
        <w:tab/>
        <w:t>(</w:t>
      </w:r>
      <w:r>
        <w:rPr>
          <w:sz w:val="22"/>
          <w:szCs w:val="22"/>
        </w:rPr>
        <w:t xml:space="preserve">Able to  </w:t>
      </w:r>
      <w:r w:rsidRPr="00FB359E">
        <w:rPr>
          <w:sz w:val="22"/>
          <w:szCs w:val="22"/>
        </w:rPr>
        <w:t>Relocate, Travel</w:t>
      </w:r>
      <w:r>
        <w:rPr>
          <w:sz w:val="22"/>
          <w:szCs w:val="22"/>
        </w:rPr>
        <w:t>, and</w:t>
      </w:r>
      <w:r w:rsidRPr="00FB359E">
        <w:rPr>
          <w:sz w:val="22"/>
          <w:szCs w:val="22"/>
        </w:rPr>
        <w:t xml:space="preserve"> Work Remotely</w:t>
      </w:r>
      <w:r>
        <w:rPr>
          <w:sz w:val="22"/>
          <w:szCs w:val="22"/>
        </w:rPr>
        <w:t>)</w:t>
      </w:r>
    </w:p>
    <w:p w14:paraId="4FF0026A" w14:textId="77777777" w:rsidR="00011512" w:rsidRDefault="00011512" w:rsidP="00011512">
      <w:pPr>
        <w:pStyle w:val="NormalWeb"/>
        <w:tabs>
          <w:tab w:val="left" w:pos="5207"/>
        </w:tabs>
        <w:spacing w:before="0" w:beforeAutospacing="0" w:after="0" w:afterAutospacing="0"/>
        <w:rPr>
          <w:rStyle w:val="Hyperlink"/>
          <w:sz w:val="22"/>
          <w:szCs w:val="22"/>
          <w:u w:val="none"/>
        </w:rPr>
      </w:pPr>
      <w:r>
        <w:rPr>
          <w:sz w:val="22"/>
          <w:szCs w:val="22"/>
        </w:rPr>
        <w:t xml:space="preserve">Mobile: </w:t>
      </w:r>
      <w:hyperlink r:id="rId9" w:history="1">
        <w:r w:rsidRPr="00767CD5">
          <w:rPr>
            <w:rStyle w:val="Hyperlink"/>
            <w:sz w:val="22"/>
            <w:szCs w:val="22"/>
          </w:rPr>
          <w:t>+1 (919) 525-0548</w:t>
        </w:r>
      </w:hyperlink>
      <w:r>
        <w:rPr>
          <w:sz w:val="22"/>
          <w:szCs w:val="22"/>
        </w:rPr>
        <w:t xml:space="preserve">   </w:t>
      </w:r>
      <w:r w:rsidRPr="001F1B33">
        <w:rPr>
          <w:color w:val="000000"/>
          <w:sz w:val="22"/>
          <w:szCs w:val="22"/>
        </w:rPr>
        <w:t xml:space="preserve">LinkedIn: </w:t>
      </w:r>
      <w:hyperlink r:id="rId10" w:history="1">
        <w:r w:rsidRPr="001F1B33">
          <w:rPr>
            <w:rStyle w:val="Hyperlink"/>
            <w:sz w:val="22"/>
            <w:szCs w:val="22"/>
          </w:rPr>
          <w:t>https://www.linkedin.com/in/discoverfrederickthomas/</w:t>
        </w:r>
      </w:hyperlink>
    </w:p>
    <w:p w14:paraId="45998F73" w14:textId="77777777" w:rsidR="00011512" w:rsidRPr="00887A87" w:rsidRDefault="00011512" w:rsidP="00011512">
      <w:pPr>
        <w:pStyle w:val="NormalWeb"/>
        <w:tabs>
          <w:tab w:val="left" w:pos="5207"/>
        </w:tabs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lendly: </w:t>
      </w:r>
      <w:hyperlink r:id="rId11" w:history="1">
        <w:r w:rsidRPr="00BB42EF">
          <w:rPr>
            <w:rStyle w:val="Hyperlink"/>
            <w:sz w:val="22"/>
            <w:szCs w:val="22"/>
          </w:rPr>
          <w:t>https://calendly.com/supercodingninja</w:t>
        </w:r>
      </w:hyperlink>
      <w:r>
        <w:rPr>
          <w:color w:val="000000"/>
          <w:sz w:val="22"/>
          <w:szCs w:val="22"/>
        </w:rPr>
        <w:t xml:space="preserve">     </w:t>
      </w:r>
      <w:r w:rsidRPr="001F1B33">
        <w:rPr>
          <w:color w:val="000000"/>
          <w:sz w:val="22"/>
          <w:szCs w:val="22"/>
        </w:rPr>
        <w:t xml:space="preserve">GitHub: </w:t>
      </w:r>
      <w:hyperlink r:id="rId12" w:history="1">
        <w:r w:rsidRPr="001F1B33">
          <w:rPr>
            <w:rStyle w:val="Hyperlink"/>
            <w:sz w:val="22"/>
            <w:szCs w:val="22"/>
          </w:rPr>
          <w:t>https://github.com/supercodingninja</w:t>
        </w:r>
      </w:hyperlink>
    </w:p>
    <w:p w14:paraId="2F20FAAE" w14:textId="77777777" w:rsidR="00011512" w:rsidRDefault="00011512" w:rsidP="00011512">
      <w:pPr>
        <w:pStyle w:val="NormalWeb"/>
        <w:tabs>
          <w:tab w:val="left" w:pos="5207"/>
        </w:tabs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13" w:history="1">
        <w:r w:rsidRPr="00767CD5">
          <w:rPr>
            <w:rStyle w:val="Hyperlink"/>
            <w:sz w:val="22"/>
            <w:szCs w:val="22"/>
          </w:rPr>
          <w:t>SuperCodingNinja@outlook.com</w:t>
        </w:r>
      </w:hyperlink>
      <w:r>
        <w:rPr>
          <w:sz w:val="22"/>
          <w:szCs w:val="22"/>
        </w:rPr>
        <w:t xml:space="preserve">   </w:t>
      </w:r>
      <w:r w:rsidRPr="001F1B33">
        <w:rPr>
          <w:color w:val="000000"/>
          <w:sz w:val="22"/>
          <w:szCs w:val="22"/>
        </w:rPr>
        <w:t xml:space="preserve">Portfolio: </w:t>
      </w:r>
      <w:hyperlink r:id="rId14" w:history="1">
        <w:r w:rsidRPr="00767CD5">
          <w:rPr>
            <w:rStyle w:val="Hyperlink"/>
            <w:sz w:val="22"/>
            <w:szCs w:val="22"/>
          </w:rPr>
          <w:t>https://frederickthomas-inreactjs.herokuapp.com/</w:t>
        </w:r>
      </w:hyperlink>
    </w:p>
    <w:p w14:paraId="1F3DBF21" w14:textId="77777777" w:rsidR="00011512" w:rsidRPr="00C25E9D" w:rsidRDefault="00011512" w:rsidP="006F373F">
      <w:pPr>
        <w:pStyle w:val="NormalWeb"/>
        <w:spacing w:before="180" w:beforeAutospacing="0" w:after="0" w:afterAutospacing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Summary</w:t>
      </w:r>
    </w:p>
    <w:p w14:paraId="1EDA0744" w14:textId="2433F3AA" w:rsidR="00011512" w:rsidRPr="00C25E9D" w:rsidRDefault="00011512" w:rsidP="0001151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25E9D">
        <w:rPr>
          <w:color w:val="000000"/>
          <w:sz w:val="22"/>
          <w:szCs w:val="22"/>
        </w:rPr>
        <w:t xml:space="preserve">Decorated war </w:t>
      </w:r>
      <w:r w:rsidRPr="00C25E9D">
        <w:rPr>
          <w:b/>
          <w:bCs/>
          <w:color w:val="000000"/>
          <w:sz w:val="22"/>
          <w:szCs w:val="22"/>
        </w:rPr>
        <w:t>Veteran</w:t>
      </w:r>
      <w:r w:rsidRPr="00C25E9D">
        <w:rPr>
          <w:color w:val="000000"/>
          <w:sz w:val="22"/>
          <w:szCs w:val="22"/>
        </w:rPr>
        <w:t>, with 25 years of various work experiences.</w:t>
      </w:r>
      <w:r w:rsidR="00AA1536">
        <w:rPr>
          <w:color w:val="000000"/>
          <w:sz w:val="22"/>
          <w:szCs w:val="22"/>
        </w:rPr>
        <w:t xml:space="preserve"> </w:t>
      </w:r>
      <w:r w:rsidRPr="00C25E9D">
        <w:rPr>
          <w:color w:val="000000"/>
          <w:sz w:val="22"/>
          <w:szCs w:val="22"/>
        </w:rPr>
        <w:t>A certified developer (2021); and a strong professional, who enjoys solving problems; focuses on responsive design, with a penchant for building valuable relationships in a high-demand and stressful environment</w:t>
      </w:r>
      <w:r w:rsidR="00AA1536">
        <w:rPr>
          <w:color w:val="000000"/>
          <w:sz w:val="22"/>
          <w:szCs w:val="22"/>
        </w:rPr>
        <w:t xml:space="preserve">. </w:t>
      </w:r>
      <w:r w:rsidRPr="00C25E9D">
        <w:rPr>
          <w:color w:val="000000"/>
          <w:sz w:val="22"/>
          <w:szCs w:val="22"/>
        </w:rPr>
        <w:t>Defined as a computer-savvy</w:t>
      </w:r>
      <w:r w:rsidR="00AA1536">
        <w:rPr>
          <w:color w:val="000000"/>
          <w:sz w:val="22"/>
          <w:szCs w:val="22"/>
        </w:rPr>
        <w:t xml:space="preserve"> and an </w:t>
      </w:r>
      <w:r w:rsidRPr="00C25E9D">
        <w:rPr>
          <w:color w:val="000000"/>
          <w:sz w:val="22"/>
          <w:szCs w:val="22"/>
        </w:rPr>
        <w:t>observer of new trends and technologies, with an aptitude to apply critical thinking</w:t>
      </w:r>
      <w:r w:rsidR="00C74005">
        <w:rPr>
          <w:color w:val="000000"/>
          <w:sz w:val="22"/>
          <w:szCs w:val="22"/>
        </w:rPr>
        <w:t xml:space="preserve"> towards future case scenarios and profitability.</w:t>
      </w:r>
    </w:p>
    <w:p w14:paraId="2D5590F9" w14:textId="77777777" w:rsidR="00011512" w:rsidRPr="00F328B1" w:rsidRDefault="00011512" w:rsidP="006F373F">
      <w:pPr>
        <w:pStyle w:val="NormalWeb"/>
        <w:spacing w:before="180" w:beforeAutospacing="0" w:after="0" w:afterAutospacing="0"/>
        <w:rPr>
          <w:color w:val="000000"/>
        </w:rPr>
      </w:pPr>
      <w:r>
        <w:rPr>
          <w:b/>
          <w:bCs/>
          <w:color w:val="000000"/>
          <w:u w:val="single"/>
        </w:rPr>
        <w:t>Technical Skills</w:t>
      </w:r>
    </w:p>
    <w:p w14:paraId="46A76F0F" w14:textId="3458CB92" w:rsidR="00011512" w:rsidRDefault="00011512" w:rsidP="006F373F">
      <w:pPr>
        <w:pStyle w:val="NormalWeb"/>
        <w:spacing w:before="0" w:beforeAutospacing="0" w:after="0" w:afterAutospacing="0"/>
      </w:pPr>
      <w:r w:rsidRPr="00C8582B">
        <w:rPr>
          <w:b/>
          <w:bCs/>
          <w:i/>
          <w:iCs/>
          <w:color w:val="000000"/>
          <w:sz w:val="22"/>
          <w:szCs w:val="22"/>
        </w:rPr>
        <w:t>Languages &amp; Supersets</w:t>
      </w:r>
      <w:r>
        <w:rPr>
          <w:color w:val="000000"/>
          <w:sz w:val="22"/>
          <w:szCs w:val="22"/>
        </w:rPr>
        <w:t xml:space="preserve">: CSS3 (Proficient), Handlebars, HTML5 (Proficient), JavaScript (Proficient), JSX (Proficient), Markdown (Proficient), </w:t>
      </w:r>
      <w:r w:rsidRPr="00517EFD">
        <w:rPr>
          <w:b/>
          <w:bCs/>
          <w:color w:val="000000"/>
          <w:sz w:val="22"/>
          <w:szCs w:val="22"/>
        </w:rPr>
        <w:t>PowerShell</w:t>
      </w:r>
      <w:r>
        <w:rPr>
          <w:color w:val="000000"/>
          <w:sz w:val="22"/>
          <w:szCs w:val="22"/>
        </w:rPr>
        <w:t xml:space="preserve">, Pug (Jade, Ltd.), Python (Ltd.), SASS, </w:t>
      </w:r>
      <w:r w:rsidRPr="00517EFD">
        <w:rPr>
          <w:b/>
          <w:bCs/>
          <w:color w:val="000000"/>
          <w:sz w:val="22"/>
          <w:szCs w:val="22"/>
        </w:rPr>
        <w:t>Shell</w:t>
      </w:r>
      <w:r>
        <w:rPr>
          <w:color w:val="000000"/>
          <w:sz w:val="22"/>
          <w:szCs w:val="22"/>
        </w:rPr>
        <w:t>, SCSS, TypeScript, TSX (Proficient)</w:t>
      </w:r>
    </w:p>
    <w:p w14:paraId="205C5AAF" w14:textId="77777777" w:rsidR="00011512" w:rsidRDefault="00011512" w:rsidP="00011512">
      <w:pPr>
        <w:pStyle w:val="NormalWeb"/>
        <w:spacing w:before="60" w:beforeAutospacing="0" w:after="0" w:afterAutospacing="0"/>
      </w:pPr>
      <w:r w:rsidRPr="00C8582B">
        <w:rPr>
          <w:b/>
          <w:bCs/>
          <w:i/>
          <w:iCs/>
          <w:color w:val="000000"/>
          <w:sz w:val="22"/>
          <w:szCs w:val="22"/>
        </w:rPr>
        <w:t>Frameworks &amp; Libraries</w:t>
      </w:r>
      <w:r w:rsidRPr="00C8582B">
        <w:rPr>
          <w:i/>
          <w:iCs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 Bootstrap, express, jQuery, JSON Parsing Libraries, ReactJS</w:t>
      </w:r>
    </w:p>
    <w:p w14:paraId="120FA2F3" w14:textId="77777777" w:rsidR="00011512" w:rsidRDefault="00011512" w:rsidP="00011512">
      <w:pPr>
        <w:pStyle w:val="NormalWeb"/>
        <w:spacing w:before="60" w:beforeAutospacing="0" w:after="0" w:afterAutospacing="0"/>
      </w:pPr>
      <w:r w:rsidRPr="00C8582B">
        <w:rPr>
          <w:b/>
          <w:bCs/>
          <w:i/>
          <w:iCs/>
          <w:color w:val="000000"/>
          <w:sz w:val="22"/>
          <w:szCs w:val="22"/>
        </w:rPr>
        <w:t>Content Delivery Network</w:t>
      </w:r>
      <w:r>
        <w:rPr>
          <w:color w:val="000000"/>
          <w:sz w:val="22"/>
          <w:szCs w:val="22"/>
        </w:rPr>
        <w:t>: Cloudfare (Proficient), Azure (Ltd.), AWS CloudFront (Ltd.)</w:t>
      </w:r>
    </w:p>
    <w:p w14:paraId="7CEB00AB" w14:textId="77777777" w:rsidR="00011512" w:rsidRDefault="00011512" w:rsidP="00011512">
      <w:pPr>
        <w:pStyle w:val="NormalWeb"/>
        <w:spacing w:before="60" w:beforeAutospacing="0" w:after="0" w:afterAutospacing="0"/>
      </w:pPr>
      <w:r w:rsidRPr="00C8582B">
        <w:rPr>
          <w:b/>
          <w:bCs/>
          <w:i/>
          <w:iCs/>
          <w:color w:val="000000"/>
          <w:sz w:val="22"/>
          <w:szCs w:val="22"/>
        </w:rPr>
        <w:t>Tools</w:t>
      </w:r>
      <w:r>
        <w:rPr>
          <w:color w:val="000000"/>
          <w:sz w:val="22"/>
          <w:szCs w:val="22"/>
        </w:rPr>
        <w:t>: Adobe Creative Cloud, bcrypt, chart.js, Figma, git, JWT Authentication, MongoDB, MongoJS, Mongoose, Mutler, MySQL, NodeJS, Postman, Travis CI, webpack</w:t>
      </w:r>
    </w:p>
    <w:p w14:paraId="5E858965" w14:textId="77777777" w:rsidR="00011512" w:rsidRDefault="00011512" w:rsidP="00011512">
      <w:pPr>
        <w:pStyle w:val="NormalWeb"/>
        <w:spacing w:before="60" w:beforeAutospacing="0" w:after="0" w:afterAutospacing="0"/>
      </w:pPr>
      <w:r w:rsidRPr="00C8582B">
        <w:rPr>
          <w:b/>
          <w:bCs/>
          <w:i/>
          <w:iCs/>
          <w:color w:val="000000"/>
          <w:sz w:val="22"/>
          <w:szCs w:val="22"/>
        </w:rPr>
        <w:t>Version Controls</w:t>
      </w:r>
      <w:r>
        <w:rPr>
          <w:color w:val="000000"/>
          <w:sz w:val="22"/>
          <w:szCs w:val="22"/>
        </w:rPr>
        <w:t>: GitHub, GitLab, Heroku</w:t>
      </w:r>
    </w:p>
    <w:p w14:paraId="43F4C979" w14:textId="73DD7682" w:rsidR="00011512" w:rsidRDefault="00011512" w:rsidP="00011512">
      <w:pPr>
        <w:pStyle w:val="NormalWeb"/>
        <w:spacing w:before="60" w:beforeAutospacing="0" w:after="0" w:afterAutospacing="0"/>
      </w:pPr>
      <w:r w:rsidRPr="00C8582B">
        <w:rPr>
          <w:b/>
          <w:bCs/>
          <w:i/>
          <w:iCs/>
          <w:color w:val="000000"/>
          <w:sz w:val="22"/>
          <w:szCs w:val="22"/>
        </w:rPr>
        <w:t>Team Apps</w:t>
      </w:r>
      <w:r>
        <w:rPr>
          <w:color w:val="000000"/>
          <w:sz w:val="22"/>
          <w:szCs w:val="22"/>
        </w:rPr>
        <w:t>: ClickUp, Google Teams, Microsoft Teams, Slack, Skype</w:t>
      </w:r>
      <w:r w:rsidR="0084425F">
        <w:rPr>
          <w:color w:val="000000"/>
          <w:sz w:val="22"/>
          <w:szCs w:val="22"/>
        </w:rPr>
        <w:t>, Smartsheet</w:t>
      </w:r>
      <w:r>
        <w:rPr>
          <w:color w:val="000000"/>
          <w:sz w:val="22"/>
          <w:szCs w:val="22"/>
        </w:rPr>
        <w:t>, Zoom</w:t>
      </w:r>
    </w:p>
    <w:p w14:paraId="20E2025F" w14:textId="7B57C91A" w:rsidR="00011512" w:rsidRDefault="00011512" w:rsidP="00011512">
      <w:pPr>
        <w:pStyle w:val="NormalWeb"/>
        <w:spacing w:before="60" w:beforeAutospacing="0" w:after="0" w:afterAutospacing="0"/>
      </w:pPr>
      <w:r w:rsidRPr="00C8582B">
        <w:rPr>
          <w:b/>
          <w:bCs/>
          <w:i/>
          <w:iCs/>
          <w:color w:val="000000"/>
          <w:sz w:val="22"/>
          <w:szCs w:val="22"/>
        </w:rPr>
        <w:t>Integrated Development Environments &amp; Editors</w:t>
      </w:r>
      <w:r>
        <w:rPr>
          <w:color w:val="000000"/>
          <w:sz w:val="22"/>
          <w:szCs w:val="22"/>
        </w:rPr>
        <w:t>: Atom, CodePen, Repl</w:t>
      </w:r>
      <w:r w:rsidR="0084425F">
        <w:rPr>
          <w:color w:val="000000"/>
          <w:sz w:val="22"/>
          <w:szCs w:val="22"/>
        </w:rPr>
        <w:t>, Visual Studio, Visual Studio Code</w:t>
      </w:r>
      <w:r w:rsidR="00623571">
        <w:rPr>
          <w:color w:val="000000"/>
          <w:sz w:val="22"/>
          <w:szCs w:val="22"/>
        </w:rPr>
        <w:t xml:space="preserve">, and some familiarity with CLI (Microsoft, Mac OS, and </w:t>
      </w:r>
      <w:proofErr w:type="spellStart"/>
      <w:r w:rsidR="00623571">
        <w:rPr>
          <w:color w:val="000000"/>
          <w:sz w:val="22"/>
          <w:szCs w:val="22"/>
        </w:rPr>
        <w:t>Unbuntu</w:t>
      </w:r>
      <w:proofErr w:type="spellEnd"/>
      <w:r w:rsidR="00623571">
        <w:rPr>
          <w:color w:val="000000"/>
          <w:sz w:val="22"/>
          <w:szCs w:val="22"/>
        </w:rPr>
        <w:t>)</w:t>
      </w:r>
    </w:p>
    <w:p w14:paraId="1981C111" w14:textId="54DC5DC9" w:rsidR="00011512" w:rsidRDefault="00011512" w:rsidP="00011512">
      <w:pPr>
        <w:pStyle w:val="NormalWeb"/>
        <w:spacing w:before="60" w:beforeAutospacing="0" w:after="0" w:afterAutospacing="0"/>
      </w:pPr>
      <w:r w:rsidRPr="00C465E1">
        <w:rPr>
          <w:b/>
          <w:bCs/>
          <w:i/>
          <w:iCs/>
          <w:color w:val="000000"/>
          <w:sz w:val="22"/>
          <w:szCs w:val="22"/>
        </w:rPr>
        <w:t>Operating Systems</w:t>
      </w:r>
      <w:r>
        <w:rPr>
          <w:color w:val="000000"/>
          <w:sz w:val="22"/>
          <w:szCs w:val="22"/>
        </w:rPr>
        <w:t xml:space="preserve">: Android, IOS, Google Chrome, </w:t>
      </w:r>
      <w:r w:rsidR="0084425F">
        <w:rPr>
          <w:color w:val="000000"/>
          <w:sz w:val="22"/>
          <w:szCs w:val="22"/>
        </w:rPr>
        <w:t xml:space="preserve">Mac, </w:t>
      </w:r>
      <w:r w:rsidR="00DB140A">
        <w:rPr>
          <w:color w:val="000000"/>
          <w:sz w:val="22"/>
          <w:szCs w:val="22"/>
        </w:rPr>
        <w:t xml:space="preserve">Ubuntu, </w:t>
      </w:r>
      <w:r w:rsidR="0084425F">
        <w:rPr>
          <w:color w:val="000000"/>
          <w:sz w:val="22"/>
          <w:szCs w:val="22"/>
        </w:rPr>
        <w:t>Windows</w:t>
      </w:r>
    </w:p>
    <w:p w14:paraId="21D878C0" w14:textId="77777777" w:rsidR="00011512" w:rsidRDefault="00011512" w:rsidP="00011512">
      <w:pPr>
        <w:pStyle w:val="NormalWeb"/>
        <w:spacing w:before="60" w:beforeAutospacing="0" w:after="0" w:afterAutospacing="0"/>
      </w:pPr>
      <w:r w:rsidRPr="00C465E1">
        <w:rPr>
          <w:b/>
          <w:bCs/>
          <w:i/>
          <w:iCs/>
          <w:color w:val="000000"/>
          <w:sz w:val="22"/>
          <w:szCs w:val="22"/>
        </w:rPr>
        <w:t>Browsers</w:t>
      </w:r>
      <w:r>
        <w:rPr>
          <w:color w:val="000000"/>
          <w:sz w:val="22"/>
          <w:szCs w:val="22"/>
        </w:rPr>
        <w:t>: Edge, Chrome, Explorer, Mozilla, Opera, Netscape</w:t>
      </w:r>
    </w:p>
    <w:p w14:paraId="089D33D9" w14:textId="77777777" w:rsidR="00011512" w:rsidRDefault="00011512" w:rsidP="00011512">
      <w:pPr>
        <w:pStyle w:val="NormalWeb"/>
        <w:spacing w:before="60" w:beforeAutospacing="0" w:after="0" w:afterAutospacing="0"/>
      </w:pPr>
      <w:r w:rsidRPr="00C465E1">
        <w:rPr>
          <w:b/>
          <w:bCs/>
          <w:i/>
          <w:iCs/>
          <w:color w:val="000000"/>
          <w:sz w:val="22"/>
          <w:szCs w:val="22"/>
        </w:rPr>
        <w:t>Office Apps</w:t>
      </w:r>
      <w:r>
        <w:rPr>
          <w:color w:val="000000"/>
          <w:sz w:val="22"/>
          <w:szCs w:val="22"/>
        </w:rPr>
        <w:t>: Microsoft Office Suites, Google Docs, Apache OpenOffice, Kingsoft Office</w:t>
      </w:r>
    </w:p>
    <w:p w14:paraId="11DAB3FF" w14:textId="789A85EB" w:rsidR="00011512" w:rsidRDefault="00011512" w:rsidP="00011512">
      <w:pPr>
        <w:pStyle w:val="NormalWeb"/>
        <w:spacing w:before="60" w:beforeAutospacing="0" w:after="0" w:afterAutospacing="0"/>
      </w:pPr>
      <w:r w:rsidRPr="00C465E1">
        <w:rPr>
          <w:b/>
          <w:bCs/>
          <w:i/>
          <w:iCs/>
          <w:color w:val="000000"/>
          <w:sz w:val="22"/>
          <w:szCs w:val="22"/>
        </w:rPr>
        <w:t>Customer Relationship Management</w:t>
      </w:r>
      <w:r>
        <w:rPr>
          <w:color w:val="000000"/>
          <w:sz w:val="22"/>
          <w:szCs w:val="22"/>
        </w:rPr>
        <w:t>: Salesforce</w:t>
      </w:r>
      <w:r w:rsidR="00AE4981">
        <w:rPr>
          <w:color w:val="000000"/>
          <w:sz w:val="22"/>
          <w:szCs w:val="22"/>
        </w:rPr>
        <w:t>, Sage,</w:t>
      </w:r>
      <w:r w:rsidR="00C74005">
        <w:rPr>
          <w:color w:val="000000"/>
          <w:sz w:val="22"/>
          <w:szCs w:val="22"/>
        </w:rPr>
        <w:t xml:space="preserve"> Smartsheet,</w:t>
      </w:r>
      <w:r w:rsidR="00AE4981">
        <w:rPr>
          <w:color w:val="000000"/>
          <w:sz w:val="22"/>
          <w:szCs w:val="22"/>
        </w:rPr>
        <w:t xml:space="preserve"> Oracle</w:t>
      </w:r>
    </w:p>
    <w:p w14:paraId="0E37FEE7" w14:textId="77777777" w:rsidR="00011512" w:rsidRDefault="00011512" w:rsidP="006F373F">
      <w:pPr>
        <w:pStyle w:val="NormalWeb"/>
        <w:spacing w:before="180" w:beforeAutospacing="0" w:after="0" w:afterAutospacing="0"/>
      </w:pPr>
      <w:r>
        <w:rPr>
          <w:b/>
          <w:bCs/>
          <w:color w:val="000000"/>
          <w:u w:val="single"/>
        </w:rPr>
        <w:t>Recent Projects</w:t>
      </w:r>
    </w:p>
    <w:p w14:paraId="153A9F6A" w14:textId="77777777" w:rsidR="00011512" w:rsidRDefault="00011512" w:rsidP="006F373F">
      <w:pPr>
        <w:pStyle w:val="NormalWeb"/>
        <w:spacing w:before="0" w:beforeAutospacing="0" w:after="0" w:afterAutospacing="0"/>
      </w:pPr>
      <w:r>
        <w:rPr>
          <w:b/>
          <w:bCs/>
          <w:i/>
          <w:iCs/>
          <w:color w:val="000000"/>
          <w:sz w:val="22"/>
          <w:szCs w:val="22"/>
        </w:rPr>
        <w:t>Joia</w:t>
      </w:r>
      <w:r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“</w:t>
      </w:r>
      <w:r>
        <w:rPr>
          <w:color w:val="24292E"/>
          <w:sz w:val="22"/>
          <w:szCs w:val="22"/>
          <w:shd w:val="clear" w:color="auto" w:fill="FFFFFF"/>
        </w:rPr>
        <w:t>eCommerce website for local art”</w:t>
      </w:r>
      <w:r>
        <w:rPr>
          <w:rStyle w:val="apple-tab-span"/>
          <w:color w:val="24292E"/>
          <w:sz w:val="22"/>
          <w:szCs w:val="22"/>
          <w:shd w:val="clear" w:color="auto" w:fill="FFFFFF"/>
        </w:rPr>
        <w:tab/>
      </w:r>
      <w:r>
        <w:rPr>
          <w:rStyle w:val="apple-tab-span"/>
          <w:color w:val="24292E"/>
          <w:sz w:val="22"/>
          <w:szCs w:val="22"/>
          <w:shd w:val="clear" w:color="auto" w:fill="FFFFFF"/>
        </w:rPr>
        <w:tab/>
      </w:r>
      <w:r>
        <w:rPr>
          <w:rStyle w:val="apple-tab-span"/>
          <w:color w:val="24292E"/>
          <w:sz w:val="22"/>
          <w:szCs w:val="22"/>
          <w:shd w:val="clear" w:color="auto" w:fill="FFFFFF"/>
        </w:rPr>
        <w:tab/>
      </w:r>
      <w:r>
        <w:rPr>
          <w:rStyle w:val="apple-tab-span"/>
          <w:color w:val="24292E"/>
          <w:sz w:val="22"/>
          <w:szCs w:val="22"/>
          <w:shd w:val="clear" w:color="auto" w:fill="FFFFFF"/>
        </w:rPr>
        <w:tab/>
      </w:r>
      <w:r>
        <w:rPr>
          <w:rStyle w:val="apple-tab-span"/>
          <w:color w:val="24292E"/>
          <w:sz w:val="22"/>
          <w:szCs w:val="22"/>
          <w:shd w:val="clear" w:color="auto" w:fill="FFFFFF"/>
        </w:rPr>
        <w:tab/>
      </w:r>
      <w:r>
        <w:rPr>
          <w:i/>
          <w:iCs/>
          <w:color w:val="24292E"/>
          <w:sz w:val="22"/>
          <w:szCs w:val="22"/>
          <w:shd w:val="clear" w:color="auto" w:fill="FFFFFF"/>
        </w:rPr>
        <w:t>Lead Contributor (137 Commits), Team of Five</w:t>
      </w:r>
    </w:p>
    <w:p w14:paraId="05026188" w14:textId="77777777" w:rsidR="00011512" w:rsidRDefault="00011512" w:rsidP="00011512">
      <w:pPr>
        <w:pStyle w:val="NormalWeb"/>
        <w:spacing w:before="0" w:beforeAutospacing="0" w:after="0" w:afterAutospacing="0"/>
      </w:pPr>
      <w:r>
        <w:rPr>
          <w:i/>
          <w:iCs/>
          <w:color w:val="24292E"/>
          <w:sz w:val="22"/>
          <w:szCs w:val="22"/>
          <w:shd w:val="clear" w:color="auto" w:fill="FFFFFF"/>
        </w:rPr>
        <w:t>App</w:t>
      </w:r>
      <w:r>
        <w:rPr>
          <w:color w:val="24292E"/>
          <w:sz w:val="22"/>
          <w:szCs w:val="22"/>
          <w:shd w:val="clear" w:color="auto" w:fill="FFFFFF"/>
        </w:rPr>
        <w:t xml:space="preserve">: </w:t>
      </w:r>
      <w:hyperlink r:id="rId15" w:history="1">
        <w:r>
          <w:rPr>
            <w:rStyle w:val="Hyperlink"/>
            <w:sz w:val="22"/>
            <w:szCs w:val="22"/>
            <w:shd w:val="clear" w:color="auto" w:fill="FFFFFF"/>
          </w:rPr>
          <w:t>https://joia.herokuapp.com/</w:t>
        </w:r>
      </w:hyperlink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iCs/>
          <w:color w:val="24292E"/>
          <w:sz w:val="22"/>
          <w:szCs w:val="22"/>
          <w:shd w:val="clear" w:color="auto" w:fill="FFFFFF"/>
        </w:rPr>
        <w:t>Code</w:t>
      </w:r>
      <w:r>
        <w:rPr>
          <w:color w:val="24292E"/>
          <w:sz w:val="22"/>
          <w:szCs w:val="22"/>
          <w:shd w:val="clear" w:color="auto" w:fill="FFFFFF"/>
        </w:rPr>
        <w:t xml:space="preserve">: </w:t>
      </w:r>
      <w:hyperlink r:id="rId16" w:history="1">
        <w:r>
          <w:rPr>
            <w:rStyle w:val="Hyperlink"/>
            <w:sz w:val="22"/>
            <w:szCs w:val="22"/>
            <w:shd w:val="clear" w:color="auto" w:fill="FFFFFF"/>
          </w:rPr>
          <w:t>https://github.com/supercodingninja/Joia</w:t>
        </w:r>
      </w:hyperlink>
    </w:p>
    <w:p w14:paraId="47643E7A" w14:textId="77777777" w:rsidR="00011512" w:rsidRDefault="00011512" w:rsidP="00011512">
      <w:pPr>
        <w:pStyle w:val="NormalWeb"/>
        <w:spacing w:before="20" w:beforeAutospacing="0" w:after="0" w:afterAutospacing="0"/>
      </w:pPr>
      <w:r w:rsidRPr="00042CFB">
        <w:rPr>
          <w:i/>
          <w:iCs/>
          <w:color w:val="000000"/>
          <w:sz w:val="22"/>
          <w:szCs w:val="22"/>
        </w:rPr>
        <w:t>Role</w:t>
      </w:r>
      <w:r>
        <w:rPr>
          <w:color w:val="000000"/>
          <w:sz w:val="22"/>
          <w:szCs w:val="22"/>
        </w:rPr>
        <w:t>: Authentication/JWT, Client and Server Rendering, Repository Management, Project Manager</w:t>
      </w:r>
    </w:p>
    <w:p w14:paraId="6BBD9E44" w14:textId="77777777" w:rsidR="00011512" w:rsidRDefault="00011512" w:rsidP="00011512">
      <w:pPr>
        <w:pStyle w:val="NormalWeb"/>
        <w:spacing w:before="20" w:beforeAutospacing="0" w:after="0" w:afterAutospacing="0"/>
      </w:pPr>
      <w:r w:rsidRPr="00DF0D1E">
        <w:rPr>
          <w:i/>
          <w:iCs/>
          <w:color w:val="000000"/>
          <w:sz w:val="22"/>
          <w:szCs w:val="22"/>
        </w:rPr>
        <w:t>Techstack</w:t>
      </w:r>
      <w:r w:rsidRPr="00DF0D1E">
        <w:rPr>
          <w:color w:val="000000"/>
          <w:sz w:val="22"/>
          <w:szCs w:val="22"/>
        </w:rPr>
        <w:t>: MongoDB, Express, ReactJS, Node, React-Router, JWT, Typescript (TSX), bcrypt, Multer, Mongoose, HTML5, CSS3</w:t>
      </w:r>
      <w:r>
        <w:rPr>
          <w:color w:val="000000"/>
          <w:sz w:val="22"/>
          <w:szCs w:val="22"/>
        </w:rPr>
        <w:t>, JavaScript, Markdown, Figma, ClickUp, Zoom, Google Meet, Slack, GitHub, Heroku</w:t>
      </w:r>
    </w:p>
    <w:p w14:paraId="646D8FA3" w14:textId="77777777" w:rsidR="00011512" w:rsidRDefault="00011512" w:rsidP="00011512">
      <w:pPr>
        <w:pStyle w:val="NormalWeb"/>
        <w:spacing w:before="120" w:beforeAutospacing="0" w:after="0" w:afterAutospacing="0"/>
      </w:pPr>
      <w:r>
        <w:rPr>
          <w:b/>
          <w:bCs/>
          <w:i/>
          <w:iCs/>
          <w:color w:val="000000"/>
          <w:sz w:val="22"/>
          <w:szCs w:val="22"/>
        </w:rPr>
        <w:t>NASA Search Engine</w:t>
      </w:r>
      <w:r>
        <w:rPr>
          <w:i/>
          <w:iCs/>
          <w:color w:val="000000"/>
          <w:sz w:val="22"/>
          <w:szCs w:val="22"/>
        </w:rPr>
        <w:t xml:space="preserve"> “</w:t>
      </w:r>
      <w:r>
        <w:rPr>
          <w:color w:val="24292E"/>
          <w:sz w:val="22"/>
          <w:szCs w:val="22"/>
          <w:shd w:val="clear" w:color="auto" w:fill="FFFFFF"/>
        </w:rPr>
        <w:t>Generates results based on query.</w:t>
      </w:r>
      <w:r>
        <w:rPr>
          <w:i/>
          <w:iCs/>
          <w:color w:val="24292E"/>
          <w:sz w:val="22"/>
          <w:szCs w:val="22"/>
          <w:shd w:val="clear" w:color="auto" w:fill="FFFFFF"/>
        </w:rPr>
        <w:t>”</w:t>
      </w:r>
      <w:r>
        <w:rPr>
          <w:i/>
          <w:iCs/>
          <w:color w:val="24292E"/>
          <w:sz w:val="22"/>
          <w:szCs w:val="22"/>
          <w:shd w:val="clear" w:color="auto" w:fill="FFFFFF"/>
        </w:rPr>
        <w:tab/>
      </w:r>
      <w:r>
        <w:rPr>
          <w:i/>
          <w:iCs/>
          <w:color w:val="24292E"/>
          <w:sz w:val="22"/>
          <w:szCs w:val="22"/>
          <w:shd w:val="clear" w:color="auto" w:fill="FFFFFF"/>
        </w:rPr>
        <w:tab/>
        <w:t>Lead Contributor (44 Commits), Team of Five</w:t>
      </w:r>
    </w:p>
    <w:p w14:paraId="5A2C40A5" w14:textId="77777777" w:rsidR="00011512" w:rsidRDefault="00011512" w:rsidP="00011512">
      <w:pPr>
        <w:pStyle w:val="NormalWeb"/>
        <w:spacing w:before="20" w:beforeAutospacing="0" w:after="0" w:afterAutospacing="0"/>
      </w:pPr>
      <w:r>
        <w:rPr>
          <w:i/>
          <w:iCs/>
          <w:color w:val="24292E"/>
          <w:sz w:val="22"/>
          <w:szCs w:val="22"/>
          <w:shd w:val="clear" w:color="auto" w:fill="FFFFFF"/>
        </w:rPr>
        <w:t>App</w:t>
      </w:r>
      <w:r>
        <w:rPr>
          <w:color w:val="24292E"/>
          <w:sz w:val="22"/>
          <w:szCs w:val="22"/>
          <w:shd w:val="clear" w:color="auto" w:fill="FFFFFF"/>
        </w:rPr>
        <w:t xml:space="preserve">: </w:t>
      </w:r>
      <w:hyperlink r:id="rId17" w:history="1">
        <w:r>
          <w:rPr>
            <w:rStyle w:val="Hyperlink"/>
            <w:sz w:val="22"/>
            <w:szCs w:val="22"/>
            <w:shd w:val="clear" w:color="auto" w:fill="FFFFFF"/>
          </w:rPr>
          <w:t>https://am-white.github.io/Nasa-Search-Engine/</w:t>
        </w:r>
      </w:hyperlink>
      <w:r>
        <w:rPr>
          <w:color w:val="24292E"/>
          <w:sz w:val="22"/>
          <w:szCs w:val="22"/>
          <w:shd w:val="clear" w:color="auto" w:fill="FFFFFF"/>
        </w:rPr>
        <w:tab/>
        <w:t xml:space="preserve">            </w:t>
      </w:r>
      <w:r w:rsidRPr="009B3A01">
        <w:rPr>
          <w:i/>
          <w:iCs/>
          <w:color w:val="24292E"/>
          <w:sz w:val="22"/>
          <w:szCs w:val="22"/>
          <w:shd w:val="clear" w:color="auto" w:fill="FFFFFF"/>
        </w:rPr>
        <w:t>Code</w:t>
      </w:r>
      <w:r>
        <w:rPr>
          <w:color w:val="24292E"/>
          <w:sz w:val="22"/>
          <w:szCs w:val="22"/>
          <w:shd w:val="clear" w:color="auto" w:fill="FFFFFF"/>
        </w:rPr>
        <w:t xml:space="preserve">: </w:t>
      </w:r>
      <w:hyperlink r:id="rId18" w:history="1">
        <w:r w:rsidRPr="00995096">
          <w:rPr>
            <w:rStyle w:val="Hyperlink"/>
            <w:sz w:val="22"/>
            <w:szCs w:val="22"/>
            <w:shd w:val="clear" w:color="auto" w:fill="FFFFFF"/>
          </w:rPr>
          <w:t>https://github.com/Am-White/Nasa-Search-Engine</w:t>
        </w:r>
      </w:hyperlink>
    </w:p>
    <w:p w14:paraId="6EB8F160" w14:textId="77777777" w:rsidR="00011512" w:rsidRDefault="00011512" w:rsidP="00011512">
      <w:pPr>
        <w:pStyle w:val="NormalWeb"/>
        <w:spacing w:before="20" w:beforeAutospacing="0" w:after="0" w:afterAutospacing="0"/>
      </w:pPr>
      <w:r w:rsidRPr="00042CFB">
        <w:rPr>
          <w:i/>
          <w:iCs/>
          <w:color w:val="000000"/>
          <w:sz w:val="22"/>
          <w:szCs w:val="22"/>
        </w:rPr>
        <w:t>Role</w:t>
      </w:r>
      <w:r>
        <w:rPr>
          <w:color w:val="000000"/>
          <w:sz w:val="22"/>
          <w:szCs w:val="22"/>
        </w:rPr>
        <w:t>: Functionality, Version Control Specialist (I get the git: I often fixed all issues)</w:t>
      </w:r>
    </w:p>
    <w:p w14:paraId="4810DE3F" w14:textId="77777777" w:rsidR="00011512" w:rsidRDefault="00011512" w:rsidP="00011512">
      <w:pPr>
        <w:pStyle w:val="NormalWeb"/>
        <w:spacing w:before="20" w:beforeAutospacing="0" w:after="0" w:afterAutospacing="0"/>
      </w:pPr>
      <w:r w:rsidRPr="00DF0D1E">
        <w:rPr>
          <w:i/>
          <w:iCs/>
          <w:color w:val="000000"/>
          <w:sz w:val="22"/>
          <w:szCs w:val="22"/>
        </w:rPr>
        <w:t>Techstack</w:t>
      </w:r>
      <w:r>
        <w:rPr>
          <w:color w:val="000000"/>
          <w:sz w:val="22"/>
          <w:szCs w:val="22"/>
        </w:rPr>
        <w:t xml:space="preserve">: HTML5, CSS3, JavaScript, Markdown, Zoom, Slack, GitHub, AJAX, Two (2) </w:t>
      </w:r>
      <w:r>
        <w:rPr>
          <w:color w:val="24292E"/>
          <w:sz w:val="22"/>
          <w:szCs w:val="22"/>
          <w:shd w:val="clear" w:color="auto" w:fill="FFFFFF"/>
        </w:rPr>
        <w:t>NASA API's,  Wikipedia API</w:t>
      </w:r>
    </w:p>
    <w:p w14:paraId="7E7F8B27" w14:textId="77777777" w:rsidR="00011512" w:rsidRPr="00614092" w:rsidRDefault="00011512" w:rsidP="006F373F">
      <w:pPr>
        <w:pStyle w:val="NormalWeb"/>
        <w:spacing w:before="180" w:beforeAutospacing="0" w:after="0" w:afterAutospacing="0"/>
      </w:pPr>
      <w:r w:rsidRPr="00614092">
        <w:rPr>
          <w:b/>
          <w:bCs/>
          <w:color w:val="000000"/>
          <w:u w:val="single"/>
        </w:rPr>
        <w:t>Work Experience</w:t>
      </w:r>
    </w:p>
    <w:p w14:paraId="4D461165" w14:textId="54DCCBCE" w:rsidR="00CD32D3" w:rsidRDefault="00D834C9" w:rsidP="00CD32D3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Backyard Products, LLC</w:t>
      </w:r>
    </w:p>
    <w:p w14:paraId="141628A2" w14:textId="167D1071" w:rsidR="00CD32D3" w:rsidRDefault="00D834C9" w:rsidP="00CD32D3">
      <w:pPr>
        <w:pStyle w:val="NormalWeb"/>
        <w:spacing w:before="0" w:beforeAutospacing="0" w:after="0" w:afterAutospacing="0"/>
      </w:pPr>
      <w:r>
        <w:rPr>
          <w:i/>
          <w:iCs/>
          <w:color w:val="000000"/>
          <w:sz w:val="22"/>
          <w:szCs w:val="22"/>
        </w:rPr>
        <w:t>Team Tester, Administrative Assistant</w:t>
      </w:r>
      <w:r w:rsidR="00CD32D3">
        <w:rPr>
          <w:i/>
          <w:iCs/>
          <w:color w:val="000000"/>
          <w:sz w:val="22"/>
          <w:szCs w:val="22"/>
        </w:rPr>
        <w:t xml:space="preserve">, </w:t>
      </w:r>
      <w:r>
        <w:rPr>
          <w:i/>
          <w:iCs/>
          <w:color w:val="000000"/>
          <w:sz w:val="22"/>
          <w:szCs w:val="22"/>
        </w:rPr>
        <w:t>Warehouse Clerk</w:t>
      </w:r>
      <w:r w:rsidR="00CD32D3">
        <w:rPr>
          <w:i/>
          <w:iCs/>
          <w:color w:val="000000"/>
          <w:sz w:val="22"/>
          <w:szCs w:val="22"/>
        </w:rPr>
        <w:tab/>
      </w:r>
      <w:r w:rsidR="00CD32D3">
        <w:rPr>
          <w:i/>
          <w:iCs/>
          <w:color w:val="000000"/>
          <w:sz w:val="22"/>
          <w:szCs w:val="22"/>
        </w:rPr>
        <w:tab/>
      </w:r>
      <w:r w:rsidR="003A4EEB">
        <w:rPr>
          <w:i/>
          <w:iCs/>
          <w:color w:val="000000"/>
          <w:sz w:val="22"/>
          <w:szCs w:val="22"/>
        </w:rPr>
        <w:t xml:space="preserve">                           June 2021</w:t>
      </w:r>
      <w:r w:rsidR="00CD32D3">
        <w:rPr>
          <w:i/>
          <w:iCs/>
          <w:color w:val="000000"/>
          <w:sz w:val="22"/>
          <w:szCs w:val="22"/>
        </w:rPr>
        <w:t xml:space="preserve"> to</w:t>
      </w:r>
      <w:r>
        <w:rPr>
          <w:i/>
          <w:iCs/>
          <w:color w:val="000000"/>
          <w:sz w:val="22"/>
          <w:szCs w:val="22"/>
        </w:rPr>
        <w:t xml:space="preserve"> </w:t>
      </w:r>
      <w:r w:rsidR="003A4EEB">
        <w:rPr>
          <w:i/>
          <w:iCs/>
          <w:color w:val="000000"/>
          <w:sz w:val="22"/>
          <w:szCs w:val="22"/>
        </w:rPr>
        <w:t>Present</w:t>
      </w:r>
      <w:r w:rsidR="00CD32D3">
        <w:rPr>
          <w:i/>
          <w:iCs/>
          <w:color w:val="000000"/>
          <w:sz w:val="22"/>
          <w:szCs w:val="22"/>
        </w:rPr>
        <w:t>, Washington State</w:t>
      </w:r>
    </w:p>
    <w:p w14:paraId="76DCC629" w14:textId="0973AC99" w:rsidR="00DB140A" w:rsidRPr="00B0718D" w:rsidRDefault="00B0718D" w:rsidP="007530F3">
      <w:pPr>
        <w:pStyle w:val="NormalWeb"/>
        <w:numPr>
          <w:ilvl w:val="0"/>
          <w:numId w:val="14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>Data entry and data management within the sales database, and CRM</w:t>
      </w:r>
    </w:p>
    <w:p w14:paraId="35B11DF5" w14:textId="01447F1B" w:rsidR="00B0718D" w:rsidRPr="00B0718D" w:rsidRDefault="00B0718D" w:rsidP="007530F3">
      <w:pPr>
        <w:pStyle w:val="NormalWeb"/>
        <w:numPr>
          <w:ilvl w:val="0"/>
          <w:numId w:val="14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>Liaison to Clients, Clientele, Contractors,</w:t>
      </w:r>
      <w:r w:rsidR="008E17C1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Corporate,</w:t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and Public Walk-In Traffic</w:t>
      </w:r>
    </w:p>
    <w:p w14:paraId="72C49473" w14:textId="77777777" w:rsidR="007A19DC" w:rsidRPr="007A19DC" w:rsidRDefault="007A19DC" w:rsidP="007530F3">
      <w:pPr>
        <w:pStyle w:val="NormalWeb"/>
        <w:numPr>
          <w:ilvl w:val="0"/>
          <w:numId w:val="14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>Administrative functions such as email, filing, processing sales and inventory documents</w:t>
      </w:r>
    </w:p>
    <w:p w14:paraId="4A4ABA51" w14:textId="0E54DA45" w:rsidR="00B0718D" w:rsidRPr="0096604E" w:rsidRDefault="007A19DC" w:rsidP="007530F3">
      <w:pPr>
        <w:pStyle w:val="NormalWeb"/>
        <w:numPr>
          <w:ilvl w:val="0"/>
          <w:numId w:val="14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Dispatching, </w:t>
      </w:r>
      <w:r w:rsidR="009939E4">
        <w:rPr>
          <w:rFonts w:ascii="Roboto" w:hAnsi="Roboto"/>
          <w:color w:val="202124"/>
          <w:sz w:val="21"/>
          <w:szCs w:val="21"/>
          <w:shd w:val="clear" w:color="auto" w:fill="FFFFFF"/>
        </w:rPr>
        <w:t>s</w:t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cheduling, </w:t>
      </w:r>
      <w:r w:rsidR="008E17C1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create calendar appointments and tasks, monitor/determine </w:t>
      </w:r>
      <w:r w:rsidR="009939E4">
        <w:rPr>
          <w:rFonts w:ascii="Roboto" w:hAnsi="Roboto"/>
          <w:color w:val="202124"/>
          <w:sz w:val="21"/>
          <w:szCs w:val="21"/>
          <w:shd w:val="clear" w:color="auto" w:fill="FFFFFF"/>
        </w:rPr>
        <w:t>w</w:t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>ork</w:t>
      </w:r>
      <w:r w:rsidR="009939E4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flow </w:t>
      </w:r>
      <w:r w:rsidR="0096604E">
        <w:rPr>
          <w:rFonts w:ascii="Roboto" w:hAnsi="Roboto"/>
          <w:color w:val="202124"/>
          <w:sz w:val="21"/>
          <w:szCs w:val="21"/>
          <w:shd w:val="clear" w:color="auto" w:fill="FFFFFF"/>
        </w:rPr>
        <w:t>p</w:t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>rojection</w:t>
      </w:r>
    </w:p>
    <w:p w14:paraId="6900D039" w14:textId="4BA0F734" w:rsidR="0096604E" w:rsidRPr="00A94791" w:rsidRDefault="0096604E" w:rsidP="007530F3">
      <w:pPr>
        <w:pStyle w:val="NormalWeb"/>
        <w:numPr>
          <w:ilvl w:val="0"/>
          <w:numId w:val="14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>Assist with inventory schedules, adjustments, and tracking (TQM, and Lean Thinking)</w:t>
      </w:r>
    </w:p>
    <w:p w14:paraId="2F1561C7" w14:textId="77777777" w:rsidR="0035264D" w:rsidRPr="0035264D" w:rsidRDefault="00637980" w:rsidP="005428F2">
      <w:pPr>
        <w:pStyle w:val="NormalWeb"/>
        <w:numPr>
          <w:ilvl w:val="0"/>
          <w:numId w:val="14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Assist with </w:t>
      </w:r>
      <w:r w:rsidR="005428F2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various </w:t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>Procurement Responsibilities in</w:t>
      </w:r>
      <w:r w:rsidR="005428F2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Sourcing, Purchasing, and Payment Stages</w:t>
      </w:r>
    </w:p>
    <w:p w14:paraId="0745D28F" w14:textId="77777777" w:rsidR="00C25A34" w:rsidRPr="00C25A34" w:rsidRDefault="0035264D" w:rsidP="0035264D">
      <w:pPr>
        <w:pStyle w:val="NormalWeb"/>
        <w:numPr>
          <w:ilvl w:val="1"/>
          <w:numId w:val="14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>C</w:t>
      </w:r>
      <w:r w:rsidR="005428F2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reate </w:t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>service appointments  &amp;</w:t>
      </w:r>
      <w:r w:rsidR="005428F2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>determine</w:t>
      </w:r>
      <w:r w:rsidR="00C25A34">
        <w:rPr>
          <w:rFonts w:ascii="Roboto" w:hAnsi="Roboto"/>
          <w:color w:val="202124"/>
          <w:sz w:val="21"/>
          <w:szCs w:val="21"/>
          <w:shd w:val="clear" w:color="auto" w:fill="FFFFFF"/>
        </w:rPr>
        <w:t>/issue</w:t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payments</w:t>
      </w:r>
    </w:p>
    <w:p w14:paraId="23683BA6" w14:textId="77777777" w:rsidR="00C25A34" w:rsidRPr="00C25A34" w:rsidRDefault="00C25A34" w:rsidP="0035264D">
      <w:pPr>
        <w:pStyle w:val="NormalWeb"/>
        <w:numPr>
          <w:ilvl w:val="1"/>
          <w:numId w:val="14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>U</w:t>
      </w:r>
      <w:r w:rsidR="005428F2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pdate Territory Manager on SOQ </w:t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(Suggested Order Quantity) </w:t>
      </w:r>
      <w:r w:rsidR="0035264D">
        <w:rPr>
          <w:rFonts w:ascii="Roboto" w:hAnsi="Roboto"/>
          <w:color w:val="202124"/>
          <w:sz w:val="21"/>
          <w:szCs w:val="21"/>
          <w:shd w:val="clear" w:color="auto" w:fill="FFFFFF"/>
        </w:rPr>
        <w:t>needs</w:t>
      </w:r>
    </w:p>
    <w:p w14:paraId="122F1E45" w14:textId="30DD7620" w:rsidR="005428F2" w:rsidRPr="00C25A34" w:rsidRDefault="00C25A34" w:rsidP="0035264D">
      <w:pPr>
        <w:pStyle w:val="NormalWeb"/>
        <w:numPr>
          <w:ilvl w:val="1"/>
          <w:numId w:val="14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lastRenderedPageBreak/>
        <w:t>R</w:t>
      </w:r>
      <w:r w:rsidR="0035264D">
        <w:rPr>
          <w:rFonts w:ascii="Roboto" w:hAnsi="Roboto"/>
          <w:color w:val="202124"/>
          <w:sz w:val="21"/>
          <w:szCs w:val="21"/>
          <w:shd w:val="clear" w:color="auto" w:fill="FFFFFF"/>
        </w:rPr>
        <w:t>equest</w:t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>/O</w:t>
      </w:r>
      <w:r w:rsidR="0035264D">
        <w:rPr>
          <w:rFonts w:ascii="Roboto" w:hAnsi="Roboto"/>
          <w:color w:val="202124"/>
          <w:sz w:val="21"/>
          <w:szCs w:val="21"/>
          <w:shd w:val="clear" w:color="auto" w:fill="FFFFFF"/>
        </w:rPr>
        <w:t>rder parts,</w:t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paint, supplies, and other items not processed through the SOQ</w:t>
      </w:r>
    </w:p>
    <w:p w14:paraId="3B096A24" w14:textId="22F96DCD" w:rsidR="00C25A34" w:rsidRPr="00BA1E46" w:rsidRDefault="00C25A34" w:rsidP="0035264D">
      <w:pPr>
        <w:pStyle w:val="NormalWeb"/>
        <w:numPr>
          <w:ilvl w:val="1"/>
          <w:numId w:val="14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>Follow-Up All Service Appointments (work or</w:t>
      </w:r>
      <w:r w:rsidR="00BA1E46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ders, installation </w:t>
      </w:r>
      <w:r w:rsidR="00920942">
        <w:rPr>
          <w:rFonts w:ascii="Roboto" w:hAnsi="Roboto"/>
          <w:color w:val="202124"/>
          <w:sz w:val="21"/>
          <w:szCs w:val="21"/>
          <w:shd w:val="clear" w:color="auto" w:fill="FFFFFF"/>
        </w:rPr>
        <w:t>teardowns</w:t>
      </w:r>
      <w:r w:rsidR="00BA1E46">
        <w:rPr>
          <w:rFonts w:ascii="Roboto" w:hAnsi="Roboto"/>
          <w:color w:val="202124"/>
          <w:sz w:val="21"/>
          <w:szCs w:val="21"/>
          <w:shd w:val="clear" w:color="auto" w:fill="FFFFFF"/>
        </w:rPr>
        <w:t>, new installations, etc.)</w:t>
      </w:r>
    </w:p>
    <w:p w14:paraId="03910223" w14:textId="794C1B41" w:rsidR="00BA1E46" w:rsidRPr="009D1E99" w:rsidRDefault="00BA1E46" w:rsidP="0035264D">
      <w:pPr>
        <w:pStyle w:val="NormalWeb"/>
        <w:numPr>
          <w:ilvl w:val="1"/>
          <w:numId w:val="14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>Receive, Inspect, and Facilitate all RMA and RMT</w:t>
      </w:r>
    </w:p>
    <w:p w14:paraId="77BE7642" w14:textId="6E0373CC" w:rsidR="009D1E99" w:rsidRPr="005428F2" w:rsidRDefault="002D6347" w:rsidP="0035264D">
      <w:pPr>
        <w:pStyle w:val="NormalWeb"/>
        <w:numPr>
          <w:ilvl w:val="1"/>
          <w:numId w:val="14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Helped </w:t>
      </w:r>
      <w:r w:rsidR="00B53DEE">
        <w:rPr>
          <w:rFonts w:ascii="Roboto" w:hAnsi="Roboto"/>
          <w:color w:val="202124"/>
          <w:sz w:val="21"/>
          <w:szCs w:val="21"/>
          <w:shd w:val="clear" w:color="auto" w:fill="FFFFFF"/>
        </w:rPr>
        <w:t>a</w:t>
      </w:r>
      <w:r w:rsidR="00920942">
        <w:rPr>
          <w:rFonts w:ascii="Roboto" w:hAnsi="Roboto"/>
          <w:color w:val="202124"/>
          <w:sz w:val="21"/>
          <w:szCs w:val="21"/>
          <w:shd w:val="clear" w:color="auto" w:fill="FFFFFF"/>
        </w:rPr>
        <w:t>chieved</w:t>
      </w:r>
      <w:r w:rsidR="00B53DEE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</w:t>
      </w:r>
      <w:r w:rsidR="00E37F76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multiple records broken, leading to being the </w:t>
      </w:r>
      <w:r w:rsidR="00E37F76">
        <w:rPr>
          <w:rFonts w:ascii="Roboto" w:hAnsi="Roboto"/>
          <w:b/>
          <w:bCs/>
          <w:color w:val="202124"/>
          <w:sz w:val="21"/>
          <w:szCs w:val="21"/>
          <w:shd w:val="clear" w:color="auto" w:fill="FFFFFF"/>
        </w:rPr>
        <w:t>#1 Branch Nationally</w:t>
      </w:r>
      <w:r w:rsidR="00920942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</w:t>
      </w:r>
      <w:r w:rsidR="00CE198F">
        <w:rPr>
          <w:rFonts w:ascii="Roboto" w:hAnsi="Roboto"/>
          <w:color w:val="202124"/>
          <w:sz w:val="21"/>
          <w:szCs w:val="21"/>
          <w:shd w:val="clear" w:color="auto" w:fill="FFFFFF"/>
        </w:rPr>
        <w:t>(originally 30</w:t>
      </w:r>
      <w:r w:rsidR="00CE198F" w:rsidRPr="00CE198F">
        <w:rPr>
          <w:rFonts w:ascii="Roboto" w:hAnsi="Roboto"/>
          <w:color w:val="202124"/>
          <w:sz w:val="21"/>
          <w:szCs w:val="21"/>
          <w:shd w:val="clear" w:color="auto" w:fill="FFFFFF"/>
          <w:vertAlign w:val="superscript"/>
        </w:rPr>
        <w:t>th</w:t>
      </w:r>
      <w:r w:rsidR="00E37F76">
        <w:rPr>
          <w:rFonts w:ascii="Roboto" w:hAnsi="Roboto"/>
          <w:color w:val="202124"/>
          <w:sz w:val="21"/>
          <w:szCs w:val="21"/>
          <w:shd w:val="clear" w:color="auto" w:fill="FFFFFF"/>
        </w:rPr>
        <w:t>, and 13</w:t>
      </w:r>
      <w:r w:rsidR="00E37F76" w:rsidRPr="00E37F76">
        <w:rPr>
          <w:rFonts w:ascii="Roboto" w:hAnsi="Roboto"/>
          <w:color w:val="202124"/>
          <w:sz w:val="21"/>
          <w:szCs w:val="21"/>
          <w:shd w:val="clear" w:color="auto" w:fill="FFFFFF"/>
          <w:vertAlign w:val="superscript"/>
        </w:rPr>
        <w:t>th</w:t>
      </w:r>
      <w:r w:rsidR="00E37F76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in profitability)</w:t>
      </w:r>
      <w:r w:rsidR="00DE7885">
        <w:rPr>
          <w:rFonts w:ascii="Roboto" w:hAnsi="Roboto"/>
          <w:color w:val="202124"/>
          <w:sz w:val="21"/>
          <w:szCs w:val="21"/>
          <w:shd w:val="clear" w:color="auto" w:fill="FFFFFF"/>
        </w:rPr>
        <w:t>, and decreased work orders to 10</w:t>
      </w:r>
      <w:r w:rsidR="00920942">
        <w:rPr>
          <w:rFonts w:ascii="Roboto" w:hAnsi="Roboto"/>
          <w:color w:val="202124"/>
          <w:sz w:val="21"/>
          <w:szCs w:val="21"/>
          <w:shd w:val="clear" w:color="auto" w:fill="FFFFFF"/>
        </w:rPr>
        <w:t>% of workflow</w:t>
      </w:r>
    </w:p>
    <w:p w14:paraId="35B5A290" w14:textId="7E6A9F7D" w:rsidR="00C07B16" w:rsidRDefault="004C1E0D" w:rsidP="007530F3">
      <w:pPr>
        <w:pStyle w:val="NormalWeb"/>
        <w:numPr>
          <w:ilvl w:val="0"/>
          <w:numId w:val="14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>Mobile App</w:t>
      </w:r>
      <w:r w:rsidR="00EB7A0D">
        <w:rPr>
          <w:rFonts w:ascii="Roboto" w:hAnsi="Roboto"/>
          <w:color w:val="202124"/>
          <w:sz w:val="21"/>
          <w:szCs w:val="21"/>
          <w:shd w:val="clear" w:color="auto" w:fill="FFFFFF"/>
        </w:rPr>
        <w:t>lications</w:t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Tester</w:t>
      </w:r>
      <w:r w:rsidR="00BA1E46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(test </w:t>
      </w:r>
      <w:r w:rsidR="008E17C1">
        <w:rPr>
          <w:rFonts w:ascii="Roboto" w:hAnsi="Roboto"/>
          <w:color w:val="202124"/>
          <w:sz w:val="21"/>
          <w:szCs w:val="21"/>
          <w:shd w:val="clear" w:color="auto" w:fill="FFFFFF"/>
        </w:rPr>
        <w:t>mobile version of team’s desktop applications)</w:t>
      </w:r>
    </w:p>
    <w:p w14:paraId="266A0B73" w14:textId="77777777" w:rsidR="00CD32D3" w:rsidRDefault="00CD32D3" w:rsidP="006F373F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7E0A5857" w14:textId="3784A5E3" w:rsidR="00011512" w:rsidRDefault="00011512" w:rsidP="006F373F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Protective and Guard Services (Private Security, Various Affiliates)</w:t>
      </w:r>
    </w:p>
    <w:p w14:paraId="6DEC0780" w14:textId="02E7F084" w:rsidR="00011512" w:rsidRDefault="00011512" w:rsidP="00011512">
      <w:pPr>
        <w:pStyle w:val="NormalWeb"/>
        <w:spacing w:before="0" w:beforeAutospacing="0" w:after="0" w:afterAutospacing="0"/>
      </w:pPr>
      <w:r>
        <w:rPr>
          <w:i/>
          <w:iCs/>
          <w:color w:val="000000"/>
          <w:sz w:val="22"/>
          <w:szCs w:val="22"/>
        </w:rPr>
        <w:t>Independent Contractor, Special Response Officer, GSOC, Security</w:t>
      </w:r>
      <w:r w:rsidR="008E17C1">
        <w:rPr>
          <w:i/>
          <w:iCs/>
          <w:color w:val="000000"/>
          <w:sz w:val="22"/>
          <w:szCs w:val="22"/>
        </w:rPr>
        <w:t xml:space="preserve">, </w:t>
      </w:r>
      <w:r w:rsidR="000B2065">
        <w:rPr>
          <w:i/>
          <w:iCs/>
          <w:color w:val="000000"/>
          <w:sz w:val="22"/>
          <w:szCs w:val="22"/>
        </w:rPr>
        <w:t>Administrator</w:t>
      </w:r>
      <w:r>
        <w:rPr>
          <w:i/>
          <w:iCs/>
          <w:color w:val="000000"/>
          <w:sz w:val="22"/>
          <w:szCs w:val="22"/>
        </w:rPr>
        <w:tab/>
        <w:t>2014 to 2021, Washington State</w:t>
      </w:r>
    </w:p>
    <w:p w14:paraId="59E80A1F" w14:textId="64B3FD9F" w:rsidR="000B2065" w:rsidRDefault="000B2065" w:rsidP="0001151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arn and Assisted with Inspections </w:t>
      </w:r>
      <w:r w:rsidR="005155EB">
        <w:rPr>
          <w:color w:val="000000"/>
          <w:sz w:val="22"/>
          <w:szCs w:val="22"/>
        </w:rPr>
        <w:t>&amp; Walk-Throughs, and the Facilitator’s Procurement Process (Mobilization)</w:t>
      </w:r>
    </w:p>
    <w:p w14:paraId="12E8AA1F" w14:textId="17029A59" w:rsidR="00011512" w:rsidRDefault="00011512" w:rsidP="0001151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trusted to Train/Instruct Public, Contractors, Officers, Management, Client, and Clientele (several thousand)</w:t>
      </w:r>
    </w:p>
    <w:p w14:paraId="02D31B0B" w14:textId="39F877AD" w:rsidR="00011512" w:rsidRDefault="00011512" w:rsidP="0001151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ront </w:t>
      </w:r>
      <w:r w:rsidR="005155EB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esk </w:t>
      </w:r>
      <w:r w:rsidR="005155EB">
        <w:rPr>
          <w:color w:val="000000"/>
          <w:sz w:val="22"/>
          <w:szCs w:val="22"/>
        </w:rPr>
        <w:t>L</w:t>
      </w:r>
      <w:r>
        <w:rPr>
          <w:color w:val="000000"/>
          <w:sz w:val="22"/>
          <w:szCs w:val="22"/>
        </w:rPr>
        <w:t>iaison</w:t>
      </w:r>
      <w:r w:rsidR="005155EB">
        <w:rPr>
          <w:color w:val="000000"/>
          <w:sz w:val="22"/>
          <w:szCs w:val="22"/>
        </w:rPr>
        <w:t>, Administrator,</w:t>
      </w:r>
      <w:r>
        <w:rPr>
          <w:color w:val="000000"/>
          <w:sz w:val="22"/>
          <w:szCs w:val="22"/>
        </w:rPr>
        <w:t xml:space="preserve"> and Client</w:t>
      </w:r>
      <w:r w:rsidR="005155EB">
        <w:rPr>
          <w:color w:val="000000"/>
          <w:sz w:val="22"/>
          <w:szCs w:val="22"/>
        </w:rPr>
        <w:t>/</w:t>
      </w:r>
      <w:r>
        <w:rPr>
          <w:color w:val="000000"/>
          <w:sz w:val="22"/>
          <w:szCs w:val="22"/>
        </w:rPr>
        <w:t>Clientele Customer Service Representative (Face of the Company)</w:t>
      </w:r>
    </w:p>
    <w:p w14:paraId="456EBBD5" w14:textId="514E779C" w:rsidR="00011512" w:rsidRPr="00C02B53" w:rsidRDefault="00011512" w:rsidP="000B2065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E101A"/>
          <w:sz w:val="22"/>
          <w:szCs w:val="22"/>
        </w:rPr>
        <w:t>Highly proficient with negotiating, de-escalation tactics, and security systems (including state of the art security software, badge modification and access control, alarm monitoring, electronic remote access control, and CCTV)</w:t>
      </w:r>
    </w:p>
    <w:p w14:paraId="4428C11B" w14:textId="77777777" w:rsidR="00011512" w:rsidRDefault="00011512" w:rsidP="006F373F">
      <w:pPr>
        <w:pStyle w:val="NormalWeb"/>
        <w:spacing w:before="120" w:beforeAutospacing="0" w:after="0" w:afterAutospacing="0"/>
      </w:pPr>
      <w:r>
        <w:rPr>
          <w:b/>
          <w:bCs/>
          <w:color w:val="000000"/>
          <w:sz w:val="22"/>
          <w:szCs w:val="22"/>
        </w:rPr>
        <w:t>Xerox Services-Affiliated Computer Services</w:t>
      </w:r>
    </w:p>
    <w:p w14:paraId="6A8503C5" w14:textId="77777777" w:rsidR="00011512" w:rsidRDefault="00011512" w:rsidP="00011512">
      <w:pPr>
        <w:pStyle w:val="NormalWeb"/>
        <w:spacing w:before="0" w:beforeAutospacing="0" w:after="0" w:afterAutospacing="0"/>
      </w:pPr>
      <w:r>
        <w:rPr>
          <w:i/>
          <w:iCs/>
          <w:color w:val="000000"/>
          <w:sz w:val="22"/>
          <w:szCs w:val="22"/>
        </w:rPr>
        <w:t>Customer Service Representative/Tier 1 Technical Support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04/2014 to 10/2014, Washington State</w:t>
      </w:r>
    </w:p>
    <w:p w14:paraId="0BEE8A0A" w14:textId="77777777" w:rsidR="00011512" w:rsidRDefault="00011512" w:rsidP="00011512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vided first-level contact and problem resolution for customers with hardware, software, and applications problems (Over 3,000 calls per month)</w:t>
      </w:r>
    </w:p>
    <w:p w14:paraId="59326392" w14:textId="41F91F35" w:rsidR="00011512" w:rsidRDefault="00011512" w:rsidP="00011512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olved user-reported problems</w:t>
      </w:r>
      <w:r w:rsidR="000B206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sing available tools</w:t>
      </w:r>
      <w:r w:rsidR="000B2065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procedures </w:t>
      </w:r>
      <w:r w:rsidR="000B2065">
        <w:rPr>
          <w:color w:val="000000"/>
          <w:sz w:val="22"/>
          <w:szCs w:val="22"/>
        </w:rPr>
        <w:t>&amp;</w:t>
      </w:r>
      <w:r>
        <w:rPr>
          <w:color w:val="000000"/>
          <w:sz w:val="22"/>
          <w:szCs w:val="22"/>
        </w:rPr>
        <w:t xml:space="preserve"> policies for handling the support cases</w:t>
      </w:r>
    </w:p>
    <w:p w14:paraId="7D22ABE1" w14:textId="77777777" w:rsidR="00011512" w:rsidRDefault="00011512" w:rsidP="00011512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rformed top-of-the-level of expected benchmarks (surveys, response times, issue resolutions, etc.)</w:t>
      </w:r>
    </w:p>
    <w:p w14:paraId="3628E0C2" w14:textId="77777777" w:rsidR="00011512" w:rsidRDefault="00011512" w:rsidP="00011512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vided accurate and timely logging of problems and resolution for problems in the specified database(s)</w:t>
      </w:r>
    </w:p>
    <w:p w14:paraId="59433C6E" w14:textId="77777777" w:rsidR="00011512" w:rsidRDefault="00011512" w:rsidP="00011512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ted as a liaison between customers and external support staff to assure accurate problem interpretation, while working in a fast-paced environment</w:t>
      </w:r>
    </w:p>
    <w:p w14:paraId="03722C85" w14:textId="77777777" w:rsidR="00011512" w:rsidRDefault="00011512" w:rsidP="00011512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intained communications with customers during their problem resolution process</w:t>
      </w:r>
    </w:p>
    <w:p w14:paraId="4E2294A6" w14:textId="77777777" w:rsidR="00011512" w:rsidRDefault="00011512" w:rsidP="006F373F">
      <w:pPr>
        <w:pStyle w:val="NormalWeb"/>
        <w:spacing w:before="120" w:beforeAutospacing="0" w:after="0" w:afterAutospacing="0"/>
      </w:pPr>
      <w:r>
        <w:rPr>
          <w:b/>
          <w:bCs/>
          <w:color w:val="000000"/>
          <w:sz w:val="22"/>
          <w:szCs w:val="22"/>
        </w:rPr>
        <w:t>United States Marine Corps</w:t>
      </w:r>
    </w:p>
    <w:p w14:paraId="1FAD9633" w14:textId="77777777" w:rsidR="00011512" w:rsidRDefault="00011512" w:rsidP="00011512">
      <w:pPr>
        <w:pStyle w:val="NormalWeb"/>
        <w:spacing w:before="0" w:beforeAutospacing="0" w:after="0" w:afterAutospacing="0"/>
      </w:pPr>
      <w:r>
        <w:rPr>
          <w:i/>
          <w:iCs/>
          <w:color w:val="000000"/>
          <w:sz w:val="22"/>
          <w:szCs w:val="22"/>
        </w:rPr>
        <w:t xml:space="preserve">Non-Commissioned Officer in Charge/Acting Platoon Sergeant 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Active Duty 2001-2005, Classified</w:t>
      </w:r>
    </w:p>
    <w:p w14:paraId="6167D999" w14:textId="27BAF6EA" w:rsidR="00011512" w:rsidRDefault="00011512" w:rsidP="00011512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Source Sans Pro" w:hAnsi="Source Sans Pro"/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Planned a</w:t>
      </w:r>
      <w:r w:rsidR="00736BFF">
        <w:rPr>
          <w:color w:val="000000"/>
          <w:sz w:val="22"/>
          <w:szCs w:val="22"/>
          <w:shd w:val="clear" w:color="auto" w:fill="FFFFFF"/>
        </w:rPr>
        <w:t>nd</w:t>
      </w:r>
      <w:r>
        <w:rPr>
          <w:color w:val="000000"/>
          <w:sz w:val="22"/>
          <w:szCs w:val="22"/>
          <w:shd w:val="clear" w:color="auto" w:fill="FFFFFF"/>
        </w:rPr>
        <w:t xml:space="preserve"> conducted the routine unit operations, within the policies established, by my senior officers</w:t>
      </w:r>
      <w:r>
        <w:rPr>
          <w:color w:val="000000"/>
          <w:sz w:val="22"/>
          <w:szCs w:val="22"/>
        </w:rPr>
        <w:t>, and</w:t>
      </w:r>
      <w:r w:rsidR="00736BFF">
        <w:rPr>
          <w:color w:val="000000"/>
          <w:sz w:val="22"/>
          <w:szCs w:val="22"/>
        </w:rPr>
        <w:t xml:space="preserve"> within the scope of my</w:t>
      </w:r>
      <w:r>
        <w:rPr>
          <w:color w:val="000000"/>
          <w:sz w:val="22"/>
          <w:szCs w:val="22"/>
        </w:rPr>
        <w:t xml:space="preserve"> Command/Operation Billets</w:t>
      </w:r>
      <w:r w:rsidR="00736BFF">
        <w:rPr>
          <w:color w:val="000000"/>
          <w:sz w:val="22"/>
          <w:szCs w:val="22"/>
        </w:rPr>
        <w:t xml:space="preserve"> (</w:t>
      </w:r>
      <w:r w:rsidR="00ED2D1D">
        <w:rPr>
          <w:color w:val="000000"/>
          <w:sz w:val="22"/>
          <w:szCs w:val="22"/>
        </w:rPr>
        <w:t>Several Billets, V</w:t>
      </w:r>
      <w:r w:rsidR="00736BFF">
        <w:rPr>
          <w:color w:val="000000"/>
          <w:sz w:val="22"/>
          <w:szCs w:val="22"/>
        </w:rPr>
        <w:t>arious Procurement Roles)</w:t>
      </w:r>
    </w:p>
    <w:p w14:paraId="6813AFD3" w14:textId="77777777" w:rsidR="00011512" w:rsidRDefault="00011512" w:rsidP="00011512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Acted as a liaison between civilians, subordinates, peers, and superior officers (several thousand)</w:t>
      </w:r>
    </w:p>
    <w:p w14:paraId="564D2B69" w14:textId="77777777" w:rsidR="00011512" w:rsidRDefault="00011512" w:rsidP="00011512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Source Sans Pro" w:hAnsi="Source Sans Pro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lped Pioneered Surgical Shock-Trauma Platoons (SSTP) and Forward Resuscitative Surgery System (</w:t>
      </w:r>
      <w:r>
        <w:rPr>
          <w:b/>
          <w:bCs/>
          <w:color w:val="000000"/>
          <w:sz w:val="22"/>
          <w:szCs w:val="22"/>
        </w:rPr>
        <w:t>Awarded the Navy Achievement Medal</w:t>
      </w:r>
      <w:r>
        <w:rPr>
          <w:color w:val="000000"/>
          <w:sz w:val="22"/>
          <w:szCs w:val="22"/>
        </w:rPr>
        <w:t>); Cross-trained in several military occupations to complete the mission</w:t>
      </w:r>
    </w:p>
    <w:p w14:paraId="69873B5A" w14:textId="77777777" w:rsidR="00011512" w:rsidRPr="00614092" w:rsidRDefault="00011512" w:rsidP="006F373F">
      <w:pPr>
        <w:pStyle w:val="NormalWeb"/>
        <w:spacing w:before="180" w:beforeAutospacing="0" w:after="0" w:afterAutospacing="0"/>
      </w:pPr>
      <w:r w:rsidRPr="00614092">
        <w:rPr>
          <w:b/>
          <w:bCs/>
          <w:color w:val="000000"/>
          <w:u w:val="single"/>
        </w:rPr>
        <w:t>Education</w:t>
      </w:r>
    </w:p>
    <w:p w14:paraId="03FCCE3B" w14:textId="461B7A8C" w:rsidR="00011512" w:rsidRDefault="00011512" w:rsidP="006F373F">
      <w:pPr>
        <w:pStyle w:val="NormalWeb"/>
        <w:spacing w:before="0" w:beforeAutospacing="0" w:after="0" w:afterAutospacing="0"/>
      </w:pPr>
      <w:r w:rsidRPr="005026CA">
        <w:rPr>
          <w:b/>
          <w:bCs/>
          <w:i/>
          <w:iCs/>
          <w:color w:val="000000"/>
          <w:sz w:val="22"/>
          <w:szCs w:val="22"/>
        </w:rPr>
        <w:t>University of Washington Professional and Continuing Education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>Seattle, Washington</w:t>
      </w:r>
      <w:r>
        <w:rPr>
          <w:color w:val="000000"/>
          <w:sz w:val="22"/>
          <w:szCs w:val="22"/>
        </w:rPr>
        <w:t xml:space="preserve"> (</w:t>
      </w:r>
      <w:r>
        <w:rPr>
          <w:i/>
          <w:iCs/>
          <w:color w:val="000000"/>
          <w:sz w:val="22"/>
          <w:szCs w:val="22"/>
        </w:rPr>
        <w:t>Online)</w:t>
      </w:r>
    </w:p>
    <w:p w14:paraId="14805B71" w14:textId="77777777" w:rsidR="00011512" w:rsidRDefault="00011512" w:rsidP="00011512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rtificate Full-Stack Web Development (MongoDB, Express, ReactJS, Node)</w:t>
      </w:r>
      <w:r>
        <w:rPr>
          <w:color w:val="000000"/>
          <w:sz w:val="22"/>
          <w:szCs w:val="22"/>
        </w:rPr>
        <w:tab/>
        <w:t>March 29, 2021</w:t>
      </w:r>
    </w:p>
    <w:p w14:paraId="1B40C5C2" w14:textId="28822D64" w:rsidR="00011512" w:rsidRDefault="00011512" w:rsidP="006F373F">
      <w:pPr>
        <w:pStyle w:val="NormalWeb"/>
        <w:spacing w:before="120" w:beforeAutospacing="0" w:after="0" w:afterAutospacing="0"/>
      </w:pPr>
      <w:r w:rsidRPr="000F15E9">
        <w:rPr>
          <w:b/>
          <w:bCs/>
          <w:i/>
          <w:iCs/>
          <w:color w:val="000000"/>
          <w:sz w:val="22"/>
          <w:szCs w:val="22"/>
        </w:rPr>
        <w:t>New Testament Christian Seminary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>Graham, Washington</w:t>
      </w:r>
    </w:p>
    <w:p w14:paraId="1EEF76CD" w14:textId="77777777" w:rsidR="00011512" w:rsidRDefault="00011512" w:rsidP="00011512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rtificate of Religion</w:t>
      </w:r>
      <w:r>
        <w:rPr>
          <w:color w:val="000000"/>
          <w:sz w:val="22"/>
          <w:szCs w:val="22"/>
        </w:rPr>
        <w:tab/>
        <w:t>June 10, 2011, Certificate of Fellowship 2012</w:t>
      </w:r>
    </w:p>
    <w:p w14:paraId="63AD4959" w14:textId="7F91EF35" w:rsidR="00011512" w:rsidRDefault="00011512" w:rsidP="006F373F">
      <w:pPr>
        <w:pStyle w:val="NormalWeb"/>
        <w:spacing w:before="120" w:beforeAutospacing="0" w:after="0" w:afterAutospacing="0"/>
        <w:textAlignment w:val="baseline"/>
        <w:rPr>
          <w:color w:val="000000"/>
          <w:sz w:val="22"/>
          <w:szCs w:val="22"/>
        </w:rPr>
      </w:pPr>
      <w:r w:rsidRPr="000F15E9">
        <w:rPr>
          <w:b/>
          <w:bCs/>
          <w:i/>
          <w:iCs/>
          <w:color w:val="000000"/>
          <w:sz w:val="22"/>
          <w:szCs w:val="22"/>
        </w:rPr>
        <w:t>DeVry University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>Federal Way, Washington</w:t>
      </w:r>
    </w:p>
    <w:p w14:paraId="09E3C1FD" w14:textId="4F385EA3" w:rsidR="005155EB" w:rsidRPr="00283D09" w:rsidRDefault="00011512" w:rsidP="005155EB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Sophomore, </w:t>
      </w:r>
      <w:r w:rsidR="000B2065">
        <w:rPr>
          <w:color w:val="000000"/>
          <w:sz w:val="22"/>
          <w:szCs w:val="22"/>
        </w:rPr>
        <w:t xml:space="preserve">Major: </w:t>
      </w:r>
      <w:r>
        <w:rPr>
          <w:color w:val="000000"/>
          <w:sz w:val="22"/>
          <w:szCs w:val="22"/>
        </w:rPr>
        <w:t>Network Communications and Management, BS</w:t>
      </w:r>
      <w:r>
        <w:rPr>
          <w:color w:val="000000"/>
          <w:sz w:val="22"/>
          <w:szCs w:val="22"/>
        </w:rPr>
        <w:tab/>
        <w:t>2009 to 2011</w:t>
      </w:r>
    </w:p>
    <w:p w14:paraId="0467B823" w14:textId="77777777" w:rsidR="00011512" w:rsidRDefault="00011512" w:rsidP="006F373F">
      <w:pPr>
        <w:spacing w:before="180"/>
      </w:pPr>
      <w:r>
        <w:rPr>
          <w:b/>
          <w:bCs/>
          <w:u w:val="single"/>
        </w:rPr>
        <w:t>Honors and Awards</w:t>
      </w:r>
    </w:p>
    <w:p w14:paraId="1A0FD32F" w14:textId="77777777" w:rsidR="00011512" w:rsidRDefault="00011512" w:rsidP="006F373F">
      <w:pPr>
        <w:rPr>
          <w:sz w:val="22"/>
          <w:szCs w:val="22"/>
        </w:rPr>
      </w:pPr>
      <w:r w:rsidRPr="005026CA">
        <w:rPr>
          <w:b/>
          <w:bCs/>
          <w:i/>
          <w:iCs/>
          <w:sz w:val="22"/>
          <w:szCs w:val="22"/>
        </w:rPr>
        <w:t>United States Marine Corps</w:t>
      </w:r>
      <w:r>
        <w:rPr>
          <w:b/>
          <w:bCs/>
          <w:i/>
          <w:iCs/>
          <w:sz w:val="22"/>
          <w:szCs w:val="22"/>
        </w:rPr>
        <w:t xml:space="preserve"> Decoratio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iCs/>
          <w:sz w:val="22"/>
          <w:szCs w:val="22"/>
        </w:rPr>
        <w:t>2001 to 2005</w:t>
      </w:r>
    </w:p>
    <w:p w14:paraId="6C257BF3" w14:textId="77777777" w:rsidR="00011512" w:rsidRDefault="00011512" w:rsidP="00011512">
      <w:pPr>
        <w:rPr>
          <w:sz w:val="22"/>
          <w:szCs w:val="22"/>
        </w:rPr>
      </w:pPr>
      <w:r>
        <w:rPr>
          <w:sz w:val="22"/>
          <w:szCs w:val="22"/>
        </w:rPr>
        <w:t>Rifle Marksmanship Badge; Navy and Marine Corp Achievement Medal; Marine Corps Good Conduct Medal (w/2 Stars); Iraq Campaign Medal; Humanitarian Service Medal; Global War on Terrorism Service Medal; Sea Service Deployment Ribbon (w/2 Stars); Global War on Terrorism Expeditionary Medal (Iraq); National Defense Service Medal; Navy Meritorious Unit Commendation; Navy Unit Commendation; Presidential Unit Citation-Navy; Meritorious Mast (x3); Letter of Commendation; Certificate of Commendation; Certificate of Appreciation; and Letter of Appreciation</w:t>
      </w:r>
    </w:p>
    <w:p w14:paraId="75111D39" w14:textId="30437E63" w:rsidR="00011512" w:rsidRDefault="00011512" w:rsidP="00011512">
      <w:pPr>
        <w:spacing w:before="120"/>
        <w:rPr>
          <w:sz w:val="22"/>
          <w:szCs w:val="22"/>
        </w:rPr>
      </w:pPr>
      <w:r w:rsidRPr="005026CA">
        <w:rPr>
          <w:b/>
          <w:bCs/>
          <w:i/>
          <w:iCs/>
          <w:sz w:val="22"/>
          <w:szCs w:val="22"/>
        </w:rPr>
        <w:t>AlliedBar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68AE">
        <w:rPr>
          <w:sz w:val="22"/>
          <w:szCs w:val="22"/>
        </w:rPr>
        <w:tab/>
      </w:r>
      <w:r>
        <w:rPr>
          <w:i/>
          <w:iCs/>
          <w:sz w:val="22"/>
          <w:szCs w:val="22"/>
        </w:rPr>
        <w:t>November 2015</w:t>
      </w:r>
    </w:p>
    <w:p w14:paraId="2C9B0EF7" w14:textId="77777777" w:rsidR="00011512" w:rsidRDefault="00011512" w:rsidP="00011512">
      <w:pPr>
        <w:rPr>
          <w:sz w:val="22"/>
          <w:szCs w:val="22"/>
        </w:rPr>
      </w:pPr>
      <w:r>
        <w:rPr>
          <w:sz w:val="22"/>
          <w:szCs w:val="22"/>
        </w:rPr>
        <w:t>Employee of The Month, Recognized in Regional &amp; National Company Bulletins for Saving Lives during Disaster</w:t>
      </w:r>
    </w:p>
    <w:p w14:paraId="5399EBED" w14:textId="406BE39F" w:rsidR="00011512" w:rsidRDefault="00011512" w:rsidP="00011512">
      <w:pPr>
        <w:spacing w:before="1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Security Industry Specialists, Inc.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2016</w:t>
      </w:r>
    </w:p>
    <w:p w14:paraId="4065F46F" w14:textId="25A81B87" w:rsidR="00C02B53" w:rsidRPr="003D57FF" w:rsidRDefault="00011512" w:rsidP="00011512">
      <w:pPr>
        <w:rPr>
          <w:sz w:val="22"/>
          <w:szCs w:val="22"/>
        </w:rPr>
      </w:pPr>
      <w:r>
        <w:rPr>
          <w:sz w:val="22"/>
          <w:szCs w:val="22"/>
        </w:rPr>
        <w:t>Awarded Secretary Of Defense Coin by The United States 25</w:t>
      </w:r>
      <w:r w:rsidRPr="0051603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ecretary of Defense: The Honorable Ashton B. Carter, DPhil; and Awarded SIS Company Coin by Operations Division; Multiple Public Recognition throughout </w:t>
      </w:r>
      <w:r w:rsidR="003D57FF">
        <w:rPr>
          <w:sz w:val="22"/>
          <w:szCs w:val="22"/>
        </w:rPr>
        <w:t xml:space="preserve">Client </w:t>
      </w:r>
      <w:r>
        <w:rPr>
          <w:sz w:val="22"/>
          <w:szCs w:val="22"/>
        </w:rPr>
        <w:t>Portfolio</w:t>
      </w:r>
    </w:p>
    <w:sectPr w:rsidR="00C02B53" w:rsidRPr="003D57FF" w:rsidSect="0070622C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5C2B" w14:textId="77777777" w:rsidR="002E26A7" w:rsidRDefault="002E26A7" w:rsidP="00390B44">
      <w:r>
        <w:separator/>
      </w:r>
    </w:p>
  </w:endnote>
  <w:endnote w:type="continuationSeparator" w:id="0">
    <w:p w14:paraId="073D2D60" w14:textId="77777777" w:rsidR="002E26A7" w:rsidRDefault="002E26A7" w:rsidP="0039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823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1C2EAC25" w14:textId="77777777" w:rsidR="00342B5A" w:rsidRDefault="00342B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58EDA16" w14:textId="77777777" w:rsidR="00342B5A" w:rsidRDefault="00342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0EEB" w14:textId="77777777" w:rsidR="002E26A7" w:rsidRDefault="002E26A7" w:rsidP="00390B44">
      <w:r>
        <w:separator/>
      </w:r>
    </w:p>
  </w:footnote>
  <w:footnote w:type="continuationSeparator" w:id="0">
    <w:p w14:paraId="290B0AEC" w14:textId="77777777" w:rsidR="002E26A7" w:rsidRDefault="002E26A7" w:rsidP="00390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A45"/>
    <w:multiLevelType w:val="hybridMultilevel"/>
    <w:tmpl w:val="8BEEA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50C7B"/>
    <w:multiLevelType w:val="hybridMultilevel"/>
    <w:tmpl w:val="020E3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B5AC5"/>
    <w:multiLevelType w:val="multilevel"/>
    <w:tmpl w:val="25DC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72BA4"/>
    <w:multiLevelType w:val="multilevel"/>
    <w:tmpl w:val="F196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F48A8"/>
    <w:multiLevelType w:val="multilevel"/>
    <w:tmpl w:val="22F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D4607"/>
    <w:multiLevelType w:val="hybridMultilevel"/>
    <w:tmpl w:val="7276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A6D4C"/>
    <w:multiLevelType w:val="hybridMultilevel"/>
    <w:tmpl w:val="7DEA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0412"/>
    <w:multiLevelType w:val="multilevel"/>
    <w:tmpl w:val="AF76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CD6A57"/>
    <w:multiLevelType w:val="hybridMultilevel"/>
    <w:tmpl w:val="C6A6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459C5"/>
    <w:multiLevelType w:val="multilevel"/>
    <w:tmpl w:val="A1C6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1001A"/>
    <w:multiLevelType w:val="hybridMultilevel"/>
    <w:tmpl w:val="0588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B26BC"/>
    <w:multiLevelType w:val="hybridMultilevel"/>
    <w:tmpl w:val="6CB0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B24A0"/>
    <w:multiLevelType w:val="multilevel"/>
    <w:tmpl w:val="88AA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4F5FBC"/>
    <w:multiLevelType w:val="hybridMultilevel"/>
    <w:tmpl w:val="E0C2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297883">
    <w:abstractNumId w:val="9"/>
  </w:num>
  <w:num w:numId="2" w16cid:durableId="1514955070">
    <w:abstractNumId w:val="4"/>
  </w:num>
  <w:num w:numId="3" w16cid:durableId="289407739">
    <w:abstractNumId w:val="2"/>
  </w:num>
  <w:num w:numId="4" w16cid:durableId="1266884350">
    <w:abstractNumId w:val="5"/>
  </w:num>
  <w:num w:numId="5" w16cid:durableId="1623221580">
    <w:abstractNumId w:val="1"/>
  </w:num>
  <w:num w:numId="6" w16cid:durableId="1300300671">
    <w:abstractNumId w:val="0"/>
  </w:num>
  <w:num w:numId="7" w16cid:durableId="1546259778">
    <w:abstractNumId w:val="11"/>
  </w:num>
  <w:num w:numId="8" w16cid:durableId="16664011">
    <w:abstractNumId w:val="8"/>
  </w:num>
  <w:num w:numId="9" w16cid:durableId="465243468">
    <w:abstractNumId w:val="13"/>
  </w:num>
  <w:num w:numId="10" w16cid:durableId="1368523627">
    <w:abstractNumId w:val="6"/>
  </w:num>
  <w:num w:numId="11" w16cid:durableId="1252809490">
    <w:abstractNumId w:val="3"/>
  </w:num>
  <w:num w:numId="12" w16cid:durableId="535698745">
    <w:abstractNumId w:val="7"/>
  </w:num>
  <w:num w:numId="13" w16cid:durableId="1448893672">
    <w:abstractNumId w:val="12"/>
  </w:num>
  <w:num w:numId="14" w16cid:durableId="19449153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44"/>
    <w:rsid w:val="00003F44"/>
    <w:rsid w:val="000050E1"/>
    <w:rsid w:val="00011512"/>
    <w:rsid w:val="00015FE2"/>
    <w:rsid w:val="000270DF"/>
    <w:rsid w:val="000301A5"/>
    <w:rsid w:val="00031658"/>
    <w:rsid w:val="00037957"/>
    <w:rsid w:val="00041BEA"/>
    <w:rsid w:val="0005312E"/>
    <w:rsid w:val="0005332F"/>
    <w:rsid w:val="0006317D"/>
    <w:rsid w:val="00063C50"/>
    <w:rsid w:val="00063FD7"/>
    <w:rsid w:val="00071020"/>
    <w:rsid w:val="000909AA"/>
    <w:rsid w:val="00090C40"/>
    <w:rsid w:val="00096A4E"/>
    <w:rsid w:val="000A6491"/>
    <w:rsid w:val="000B2065"/>
    <w:rsid w:val="000C726D"/>
    <w:rsid w:val="000D7730"/>
    <w:rsid w:val="000E602B"/>
    <w:rsid w:val="000E6BCE"/>
    <w:rsid w:val="000F0CAF"/>
    <w:rsid w:val="000F15E9"/>
    <w:rsid w:val="000F3F92"/>
    <w:rsid w:val="00111799"/>
    <w:rsid w:val="0012350F"/>
    <w:rsid w:val="001239FA"/>
    <w:rsid w:val="00130868"/>
    <w:rsid w:val="00130D62"/>
    <w:rsid w:val="001479D9"/>
    <w:rsid w:val="0015520A"/>
    <w:rsid w:val="00155A24"/>
    <w:rsid w:val="00163276"/>
    <w:rsid w:val="00164D3F"/>
    <w:rsid w:val="0018363D"/>
    <w:rsid w:val="00196510"/>
    <w:rsid w:val="001A0D0B"/>
    <w:rsid w:val="001A28BC"/>
    <w:rsid w:val="001A3F8F"/>
    <w:rsid w:val="001A747C"/>
    <w:rsid w:val="001D6BBF"/>
    <w:rsid w:val="001E11DD"/>
    <w:rsid w:val="001E5BBB"/>
    <w:rsid w:val="001F1B33"/>
    <w:rsid w:val="001F4C4A"/>
    <w:rsid w:val="001F5F15"/>
    <w:rsid w:val="002008BF"/>
    <w:rsid w:val="00201F72"/>
    <w:rsid w:val="0020708F"/>
    <w:rsid w:val="00207C67"/>
    <w:rsid w:val="002120F5"/>
    <w:rsid w:val="00216B1B"/>
    <w:rsid w:val="002214B8"/>
    <w:rsid w:val="00224934"/>
    <w:rsid w:val="00242918"/>
    <w:rsid w:val="00242A12"/>
    <w:rsid w:val="00245AED"/>
    <w:rsid w:val="00250412"/>
    <w:rsid w:val="00250EFC"/>
    <w:rsid w:val="0025267A"/>
    <w:rsid w:val="0025317B"/>
    <w:rsid w:val="0025429C"/>
    <w:rsid w:val="00257752"/>
    <w:rsid w:val="00264504"/>
    <w:rsid w:val="00270AA1"/>
    <w:rsid w:val="00271085"/>
    <w:rsid w:val="00275156"/>
    <w:rsid w:val="002760EB"/>
    <w:rsid w:val="00281E61"/>
    <w:rsid w:val="00283D09"/>
    <w:rsid w:val="002A14FF"/>
    <w:rsid w:val="002A4566"/>
    <w:rsid w:val="002A7BBC"/>
    <w:rsid w:val="002B45AF"/>
    <w:rsid w:val="002B6A31"/>
    <w:rsid w:val="002B7649"/>
    <w:rsid w:val="002B7B94"/>
    <w:rsid w:val="002C02D2"/>
    <w:rsid w:val="002C2425"/>
    <w:rsid w:val="002C485C"/>
    <w:rsid w:val="002D6347"/>
    <w:rsid w:val="002D6572"/>
    <w:rsid w:val="002E1E90"/>
    <w:rsid w:val="002E26A7"/>
    <w:rsid w:val="002E2DF6"/>
    <w:rsid w:val="00311746"/>
    <w:rsid w:val="003201E8"/>
    <w:rsid w:val="00321C10"/>
    <w:rsid w:val="00335508"/>
    <w:rsid w:val="00342B5A"/>
    <w:rsid w:val="003509D3"/>
    <w:rsid w:val="003517EB"/>
    <w:rsid w:val="00351F21"/>
    <w:rsid w:val="0035264D"/>
    <w:rsid w:val="00354018"/>
    <w:rsid w:val="003641E0"/>
    <w:rsid w:val="00374871"/>
    <w:rsid w:val="00390B44"/>
    <w:rsid w:val="003910D1"/>
    <w:rsid w:val="00394A15"/>
    <w:rsid w:val="003A0762"/>
    <w:rsid w:val="003A4EEB"/>
    <w:rsid w:val="003B37FC"/>
    <w:rsid w:val="003B4E9A"/>
    <w:rsid w:val="003B5FB9"/>
    <w:rsid w:val="003B6AAE"/>
    <w:rsid w:val="003C4F74"/>
    <w:rsid w:val="003C5332"/>
    <w:rsid w:val="003C5E02"/>
    <w:rsid w:val="003C7C4B"/>
    <w:rsid w:val="003D2367"/>
    <w:rsid w:val="003D57FF"/>
    <w:rsid w:val="003D7F35"/>
    <w:rsid w:val="003E4AA6"/>
    <w:rsid w:val="003E5692"/>
    <w:rsid w:val="003E56DB"/>
    <w:rsid w:val="003F1886"/>
    <w:rsid w:val="003F4CFB"/>
    <w:rsid w:val="00420763"/>
    <w:rsid w:val="00424A16"/>
    <w:rsid w:val="004253EB"/>
    <w:rsid w:val="00425B3B"/>
    <w:rsid w:val="00427C4C"/>
    <w:rsid w:val="00430BE5"/>
    <w:rsid w:val="0043187C"/>
    <w:rsid w:val="004344A5"/>
    <w:rsid w:val="00441865"/>
    <w:rsid w:val="004518ED"/>
    <w:rsid w:val="0045310C"/>
    <w:rsid w:val="00457D45"/>
    <w:rsid w:val="004629BC"/>
    <w:rsid w:val="00463BC0"/>
    <w:rsid w:val="004719B3"/>
    <w:rsid w:val="004766A9"/>
    <w:rsid w:val="00476E60"/>
    <w:rsid w:val="00495EA6"/>
    <w:rsid w:val="004972E4"/>
    <w:rsid w:val="004C1E0D"/>
    <w:rsid w:val="004C25D3"/>
    <w:rsid w:val="004E6A7C"/>
    <w:rsid w:val="004F4572"/>
    <w:rsid w:val="005026CA"/>
    <w:rsid w:val="005155EB"/>
    <w:rsid w:val="00516034"/>
    <w:rsid w:val="00516CF3"/>
    <w:rsid w:val="00517EFD"/>
    <w:rsid w:val="00525416"/>
    <w:rsid w:val="005278F8"/>
    <w:rsid w:val="00535B15"/>
    <w:rsid w:val="005422E9"/>
    <w:rsid w:val="005428F2"/>
    <w:rsid w:val="005446F5"/>
    <w:rsid w:val="005579C6"/>
    <w:rsid w:val="00561695"/>
    <w:rsid w:val="00563A0B"/>
    <w:rsid w:val="00574ABF"/>
    <w:rsid w:val="00586C0F"/>
    <w:rsid w:val="00591458"/>
    <w:rsid w:val="00595D8A"/>
    <w:rsid w:val="005A4B19"/>
    <w:rsid w:val="005B18CB"/>
    <w:rsid w:val="005B1B04"/>
    <w:rsid w:val="005B3142"/>
    <w:rsid w:val="005B45D2"/>
    <w:rsid w:val="005B4E5A"/>
    <w:rsid w:val="005C6AD7"/>
    <w:rsid w:val="005D5203"/>
    <w:rsid w:val="005D5C4C"/>
    <w:rsid w:val="005E698A"/>
    <w:rsid w:val="00602B4F"/>
    <w:rsid w:val="00614092"/>
    <w:rsid w:val="00623571"/>
    <w:rsid w:val="006237D2"/>
    <w:rsid w:val="00637980"/>
    <w:rsid w:val="00642ACD"/>
    <w:rsid w:val="00644F2C"/>
    <w:rsid w:val="006460B1"/>
    <w:rsid w:val="00653A57"/>
    <w:rsid w:val="0065580C"/>
    <w:rsid w:val="00665EC5"/>
    <w:rsid w:val="006678EC"/>
    <w:rsid w:val="00672A3E"/>
    <w:rsid w:val="00680C43"/>
    <w:rsid w:val="0068300E"/>
    <w:rsid w:val="00685B90"/>
    <w:rsid w:val="00691133"/>
    <w:rsid w:val="006925FF"/>
    <w:rsid w:val="006B17AC"/>
    <w:rsid w:val="006B3A4A"/>
    <w:rsid w:val="006B4DF8"/>
    <w:rsid w:val="006B57A4"/>
    <w:rsid w:val="006B787F"/>
    <w:rsid w:val="006C0D4A"/>
    <w:rsid w:val="006E245A"/>
    <w:rsid w:val="006F05DD"/>
    <w:rsid w:val="006F373F"/>
    <w:rsid w:val="00703121"/>
    <w:rsid w:val="00705DB2"/>
    <w:rsid w:val="0070622C"/>
    <w:rsid w:val="007109D4"/>
    <w:rsid w:val="00712A57"/>
    <w:rsid w:val="00717DB8"/>
    <w:rsid w:val="007259C2"/>
    <w:rsid w:val="00727043"/>
    <w:rsid w:val="00736068"/>
    <w:rsid w:val="00736BFF"/>
    <w:rsid w:val="00750A6A"/>
    <w:rsid w:val="007530F3"/>
    <w:rsid w:val="0076134F"/>
    <w:rsid w:val="00761B0A"/>
    <w:rsid w:val="00766266"/>
    <w:rsid w:val="00780F3D"/>
    <w:rsid w:val="007817A8"/>
    <w:rsid w:val="007826F1"/>
    <w:rsid w:val="007862C3"/>
    <w:rsid w:val="007A083A"/>
    <w:rsid w:val="007A19DC"/>
    <w:rsid w:val="007A30C1"/>
    <w:rsid w:val="007A7FCC"/>
    <w:rsid w:val="007C6394"/>
    <w:rsid w:val="007D043F"/>
    <w:rsid w:val="007D1EFB"/>
    <w:rsid w:val="007E0BD3"/>
    <w:rsid w:val="007E4ABF"/>
    <w:rsid w:val="007E5502"/>
    <w:rsid w:val="007F1BF7"/>
    <w:rsid w:val="007F65CD"/>
    <w:rsid w:val="008031BC"/>
    <w:rsid w:val="008047E9"/>
    <w:rsid w:val="008164AE"/>
    <w:rsid w:val="00817197"/>
    <w:rsid w:val="00817219"/>
    <w:rsid w:val="008222D7"/>
    <w:rsid w:val="00824348"/>
    <w:rsid w:val="0082775B"/>
    <w:rsid w:val="00832D35"/>
    <w:rsid w:val="0084425F"/>
    <w:rsid w:val="00860468"/>
    <w:rsid w:val="008634B9"/>
    <w:rsid w:val="00882BCC"/>
    <w:rsid w:val="00887A87"/>
    <w:rsid w:val="0089520C"/>
    <w:rsid w:val="008A438F"/>
    <w:rsid w:val="008A6A0B"/>
    <w:rsid w:val="008B2568"/>
    <w:rsid w:val="008C275D"/>
    <w:rsid w:val="008C2990"/>
    <w:rsid w:val="008C4020"/>
    <w:rsid w:val="008D1CCA"/>
    <w:rsid w:val="008E17C1"/>
    <w:rsid w:val="008E4394"/>
    <w:rsid w:val="00901878"/>
    <w:rsid w:val="0090561D"/>
    <w:rsid w:val="009143CA"/>
    <w:rsid w:val="009147D3"/>
    <w:rsid w:val="00920942"/>
    <w:rsid w:val="00923392"/>
    <w:rsid w:val="0093015B"/>
    <w:rsid w:val="00934E42"/>
    <w:rsid w:val="0094202A"/>
    <w:rsid w:val="00950917"/>
    <w:rsid w:val="00951E12"/>
    <w:rsid w:val="00960221"/>
    <w:rsid w:val="0096604E"/>
    <w:rsid w:val="00977198"/>
    <w:rsid w:val="00985670"/>
    <w:rsid w:val="009939E4"/>
    <w:rsid w:val="00997061"/>
    <w:rsid w:val="009A1198"/>
    <w:rsid w:val="009A2C39"/>
    <w:rsid w:val="009B0BEE"/>
    <w:rsid w:val="009C2EB1"/>
    <w:rsid w:val="009C3029"/>
    <w:rsid w:val="009C78B5"/>
    <w:rsid w:val="009D1E99"/>
    <w:rsid w:val="009E1BE4"/>
    <w:rsid w:val="009F6137"/>
    <w:rsid w:val="00A11732"/>
    <w:rsid w:val="00A12472"/>
    <w:rsid w:val="00A14F5B"/>
    <w:rsid w:val="00A1666A"/>
    <w:rsid w:val="00A21A28"/>
    <w:rsid w:val="00A41BA4"/>
    <w:rsid w:val="00A42349"/>
    <w:rsid w:val="00A445C5"/>
    <w:rsid w:val="00A44BCB"/>
    <w:rsid w:val="00A508FD"/>
    <w:rsid w:val="00A53D8C"/>
    <w:rsid w:val="00A55E8C"/>
    <w:rsid w:val="00A63D65"/>
    <w:rsid w:val="00A721EA"/>
    <w:rsid w:val="00A73C07"/>
    <w:rsid w:val="00A74D34"/>
    <w:rsid w:val="00A76941"/>
    <w:rsid w:val="00A94791"/>
    <w:rsid w:val="00AA1536"/>
    <w:rsid w:val="00AA7A7F"/>
    <w:rsid w:val="00AB2CE1"/>
    <w:rsid w:val="00AC239D"/>
    <w:rsid w:val="00AD1DC7"/>
    <w:rsid w:val="00AE147A"/>
    <w:rsid w:val="00AE4981"/>
    <w:rsid w:val="00AE4A30"/>
    <w:rsid w:val="00AF35D2"/>
    <w:rsid w:val="00B00C8E"/>
    <w:rsid w:val="00B03CAC"/>
    <w:rsid w:val="00B05EAD"/>
    <w:rsid w:val="00B0718D"/>
    <w:rsid w:val="00B118CA"/>
    <w:rsid w:val="00B30316"/>
    <w:rsid w:val="00B3376A"/>
    <w:rsid w:val="00B35749"/>
    <w:rsid w:val="00B517CF"/>
    <w:rsid w:val="00B53DEE"/>
    <w:rsid w:val="00B57517"/>
    <w:rsid w:val="00B75E8F"/>
    <w:rsid w:val="00B768AE"/>
    <w:rsid w:val="00B87150"/>
    <w:rsid w:val="00B8766B"/>
    <w:rsid w:val="00B9290F"/>
    <w:rsid w:val="00B95389"/>
    <w:rsid w:val="00BA05F5"/>
    <w:rsid w:val="00BA13F3"/>
    <w:rsid w:val="00BA1E46"/>
    <w:rsid w:val="00BA2B2D"/>
    <w:rsid w:val="00BA5EF0"/>
    <w:rsid w:val="00BA657F"/>
    <w:rsid w:val="00BB42EF"/>
    <w:rsid w:val="00BB4765"/>
    <w:rsid w:val="00BC054D"/>
    <w:rsid w:val="00BC1062"/>
    <w:rsid w:val="00BC306A"/>
    <w:rsid w:val="00BC3D39"/>
    <w:rsid w:val="00BE046E"/>
    <w:rsid w:val="00C02006"/>
    <w:rsid w:val="00C02B53"/>
    <w:rsid w:val="00C032B8"/>
    <w:rsid w:val="00C03836"/>
    <w:rsid w:val="00C0620A"/>
    <w:rsid w:val="00C07B16"/>
    <w:rsid w:val="00C106D5"/>
    <w:rsid w:val="00C10A83"/>
    <w:rsid w:val="00C16BE6"/>
    <w:rsid w:val="00C25A34"/>
    <w:rsid w:val="00C25E9D"/>
    <w:rsid w:val="00C348B0"/>
    <w:rsid w:val="00C465E1"/>
    <w:rsid w:val="00C57D23"/>
    <w:rsid w:val="00C57FC3"/>
    <w:rsid w:val="00C63103"/>
    <w:rsid w:val="00C65261"/>
    <w:rsid w:val="00C73795"/>
    <w:rsid w:val="00C74005"/>
    <w:rsid w:val="00C7643E"/>
    <w:rsid w:val="00C8582B"/>
    <w:rsid w:val="00C8738A"/>
    <w:rsid w:val="00C93DE6"/>
    <w:rsid w:val="00CA3BF9"/>
    <w:rsid w:val="00CC2F85"/>
    <w:rsid w:val="00CD32D3"/>
    <w:rsid w:val="00CD593A"/>
    <w:rsid w:val="00CD67FD"/>
    <w:rsid w:val="00CE167E"/>
    <w:rsid w:val="00CE198F"/>
    <w:rsid w:val="00CE2102"/>
    <w:rsid w:val="00CF5783"/>
    <w:rsid w:val="00D07774"/>
    <w:rsid w:val="00D1191C"/>
    <w:rsid w:val="00D11A7C"/>
    <w:rsid w:val="00D152B4"/>
    <w:rsid w:val="00D22992"/>
    <w:rsid w:val="00D31C7F"/>
    <w:rsid w:val="00D4479A"/>
    <w:rsid w:val="00D54986"/>
    <w:rsid w:val="00D57068"/>
    <w:rsid w:val="00D6725F"/>
    <w:rsid w:val="00D76920"/>
    <w:rsid w:val="00D81236"/>
    <w:rsid w:val="00D834C9"/>
    <w:rsid w:val="00D84B40"/>
    <w:rsid w:val="00D90638"/>
    <w:rsid w:val="00DB140A"/>
    <w:rsid w:val="00DB41CF"/>
    <w:rsid w:val="00DB69C5"/>
    <w:rsid w:val="00DB7B9C"/>
    <w:rsid w:val="00DB7E98"/>
    <w:rsid w:val="00DD1947"/>
    <w:rsid w:val="00DD5C0B"/>
    <w:rsid w:val="00DD6C17"/>
    <w:rsid w:val="00DD7AFB"/>
    <w:rsid w:val="00DE773A"/>
    <w:rsid w:val="00DE7885"/>
    <w:rsid w:val="00E0522D"/>
    <w:rsid w:val="00E16F99"/>
    <w:rsid w:val="00E236D4"/>
    <w:rsid w:val="00E243C2"/>
    <w:rsid w:val="00E2493F"/>
    <w:rsid w:val="00E2574D"/>
    <w:rsid w:val="00E35C32"/>
    <w:rsid w:val="00E37F76"/>
    <w:rsid w:val="00E41D86"/>
    <w:rsid w:val="00E42148"/>
    <w:rsid w:val="00E517F2"/>
    <w:rsid w:val="00E52333"/>
    <w:rsid w:val="00E66DD3"/>
    <w:rsid w:val="00E70B43"/>
    <w:rsid w:val="00E801D1"/>
    <w:rsid w:val="00E9696C"/>
    <w:rsid w:val="00EA0276"/>
    <w:rsid w:val="00EA2A8D"/>
    <w:rsid w:val="00EB7A0D"/>
    <w:rsid w:val="00EC012D"/>
    <w:rsid w:val="00ED2D1D"/>
    <w:rsid w:val="00EE0C15"/>
    <w:rsid w:val="00EF7385"/>
    <w:rsid w:val="00F01717"/>
    <w:rsid w:val="00F04D1A"/>
    <w:rsid w:val="00F23326"/>
    <w:rsid w:val="00F26A83"/>
    <w:rsid w:val="00F328B1"/>
    <w:rsid w:val="00F42472"/>
    <w:rsid w:val="00F45F5E"/>
    <w:rsid w:val="00F512DA"/>
    <w:rsid w:val="00F5338A"/>
    <w:rsid w:val="00F57AAB"/>
    <w:rsid w:val="00F61007"/>
    <w:rsid w:val="00F77E48"/>
    <w:rsid w:val="00F83B3D"/>
    <w:rsid w:val="00FA6D5E"/>
    <w:rsid w:val="00FB359E"/>
    <w:rsid w:val="00FB4E96"/>
    <w:rsid w:val="00FC23AA"/>
    <w:rsid w:val="00FC39A0"/>
    <w:rsid w:val="00FC3C10"/>
    <w:rsid w:val="00FD0900"/>
    <w:rsid w:val="00FD7BFB"/>
    <w:rsid w:val="00FE1AE9"/>
    <w:rsid w:val="00FE24BC"/>
    <w:rsid w:val="00FE27BA"/>
    <w:rsid w:val="00FE35A1"/>
    <w:rsid w:val="00FE41E9"/>
    <w:rsid w:val="00FE6D83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D6F0D"/>
  <w15:docId w15:val="{C38394D3-3C9C-4AF2-9277-22A241B4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4B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390B4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90B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90B4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90B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90B4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90B44"/>
  </w:style>
  <w:style w:type="paragraph" w:styleId="Footer">
    <w:name w:val="footer"/>
    <w:basedOn w:val="Normal"/>
    <w:link w:val="FooterChar"/>
    <w:uiPriority w:val="99"/>
    <w:unhideWhenUsed/>
    <w:rsid w:val="00390B4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90B44"/>
  </w:style>
  <w:style w:type="paragraph" w:styleId="ListParagraph">
    <w:name w:val="List Paragraph"/>
    <w:basedOn w:val="Normal"/>
    <w:uiPriority w:val="34"/>
    <w:qFormat/>
    <w:rsid w:val="008277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A119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634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A747C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FC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perCodingNinja@outlook.com" TargetMode="External"/><Relationship Id="rId18" Type="http://schemas.openxmlformats.org/officeDocument/2006/relationships/hyperlink" Target="https://github.com/Am-White/Nasa-Search-Engin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supercodingninja" TargetMode="External"/><Relationship Id="rId17" Type="http://schemas.openxmlformats.org/officeDocument/2006/relationships/hyperlink" Target="https://am-white.github.io/Nasa-Search-Eng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upercodingninja/Jo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endly.com/supercodingnin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ia.herokuapp.com/" TargetMode="External"/><Relationship Id="rId10" Type="http://schemas.openxmlformats.org/officeDocument/2006/relationships/hyperlink" Target="https://www.linkedin.com/in/discoverfrederickthoma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+1%20(919)%20525-0548" TargetMode="External"/><Relationship Id="rId14" Type="http://schemas.openxmlformats.org/officeDocument/2006/relationships/hyperlink" Target="https://frederickthomas-inreactjs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7606-8B0F-468E-8E55-5DA4C4A3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Frederick Thomas</cp:lastModifiedBy>
  <cp:revision>8</cp:revision>
  <cp:lastPrinted>2021-05-24T17:08:00Z</cp:lastPrinted>
  <dcterms:created xsi:type="dcterms:W3CDTF">2022-03-01T06:47:00Z</dcterms:created>
  <dcterms:modified xsi:type="dcterms:W3CDTF">2022-07-04T23:40:00Z</dcterms:modified>
</cp:coreProperties>
</file>